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D9E" w:rsidRDefault="00372D9E" w:rsidP="00372D9E">
      <w:pPr>
        <w:ind w:left="993"/>
        <w:rPr>
          <w:rFonts w:ascii="GS GeezMahtemUnicode" w:hAnsi="GS GeezMahtemUnicode"/>
          <w:caps/>
          <w:color w:val="6B8537"/>
          <w:sz w:val="72"/>
          <w:szCs w:val="72"/>
        </w:rPr>
      </w:pPr>
      <w:bookmarkStart w:id="0" w:name="_GoBack"/>
      <w:bookmarkEnd w:id="0"/>
      <w:r>
        <w:rPr>
          <w:rFonts w:ascii="Cambria" w:hAnsi="Cambria"/>
          <w:caps/>
          <w:noProof/>
          <w:sz w:val="40"/>
          <w:szCs w:val="40"/>
        </w:rPr>
        <w:drawing>
          <wp:anchor distT="0" distB="0" distL="114300" distR="114300" simplePos="0" relativeHeight="251666431" behindDoc="1" locked="0" layoutInCell="1" allowOverlap="1">
            <wp:simplePos x="0" y="0"/>
            <wp:positionH relativeFrom="column">
              <wp:posOffset>-181610</wp:posOffset>
            </wp:positionH>
            <wp:positionV relativeFrom="paragraph">
              <wp:posOffset>185420</wp:posOffset>
            </wp:positionV>
            <wp:extent cx="3523615" cy="7980680"/>
            <wp:effectExtent l="0" t="19050" r="0" b="39370"/>
            <wp:wrapNone/>
            <wp:docPr id="17" name="Bildobjekt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447275">
                      <a:off x="0" y="0"/>
                      <a:ext cx="3523615" cy="798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ambria" w:hAnsi="Cambria"/>
          <w:caps/>
          <w:noProof/>
          <w:sz w:val="40"/>
          <w:szCs w:val="40"/>
        </w:rPr>
        <w:drawing>
          <wp:anchor distT="0" distB="0" distL="114300" distR="114300" simplePos="0" relativeHeight="251675647" behindDoc="1" locked="0" layoutInCell="1" allowOverlap="1">
            <wp:simplePos x="0" y="0"/>
            <wp:positionH relativeFrom="column">
              <wp:posOffset>3369945</wp:posOffset>
            </wp:positionH>
            <wp:positionV relativeFrom="paragraph">
              <wp:posOffset>97155</wp:posOffset>
            </wp:positionV>
            <wp:extent cx="3523615" cy="7980680"/>
            <wp:effectExtent l="0" t="76200" r="0" b="77470"/>
            <wp:wrapNone/>
            <wp:docPr id="7" name="Bildobjek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447275">
                      <a:off x="0" y="0"/>
                      <a:ext cx="3523615" cy="798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72D9E" w:rsidRDefault="00372D9E" w:rsidP="00372D9E">
      <w:pPr>
        <w:ind w:left="993"/>
        <w:rPr>
          <w:rFonts w:ascii="GS GeezMahtemUnicode" w:hAnsi="GS GeezMahtemUnicode"/>
          <w:caps/>
          <w:color w:val="6B8537"/>
          <w:sz w:val="72"/>
          <w:szCs w:val="72"/>
        </w:rPr>
      </w:pPr>
    </w:p>
    <w:p w:rsidR="00843542" w:rsidRDefault="00843542" w:rsidP="00372D9E">
      <w:pPr>
        <w:ind w:left="993"/>
        <w:rPr>
          <w:rFonts w:ascii="GS GeezMahtemUnicode" w:hAnsi="GS GeezMahtemUnicode"/>
          <w:caps/>
          <w:color w:val="6B8537"/>
          <w:sz w:val="72"/>
          <w:szCs w:val="72"/>
        </w:rPr>
      </w:pPr>
    </w:p>
    <w:p w:rsidR="00405BC4" w:rsidRDefault="00372D9E" w:rsidP="00372D9E">
      <w:pPr>
        <w:ind w:left="993"/>
        <w:rPr>
          <w:b/>
          <w:sz w:val="40"/>
          <w:szCs w:val="36"/>
        </w:rPr>
      </w:pPr>
      <w:proofErr w:type="spellStart"/>
      <w:r w:rsidRPr="007118D2">
        <w:rPr>
          <w:rFonts w:ascii="GS GeezMahtemUnicode" w:hAnsi="GS GeezMahtemUnicode"/>
          <w:caps/>
          <w:color w:val="6B8537"/>
          <w:sz w:val="72"/>
          <w:szCs w:val="72"/>
        </w:rPr>
        <w:t>መላለዪ</w:t>
      </w:r>
      <w:proofErr w:type="spellEnd"/>
      <w:r>
        <w:rPr>
          <w:rFonts w:ascii="GS GeezMahtemUnicode" w:hAnsi="GS GeezMahtemUnicode"/>
          <w:caps/>
          <w:color w:val="6B8537"/>
          <w:sz w:val="72"/>
          <w:szCs w:val="72"/>
        </w:rPr>
        <w:t xml:space="preserve"> </w:t>
      </w:r>
      <w:proofErr w:type="spellStart"/>
      <w:r w:rsidRPr="00372D9E">
        <w:rPr>
          <w:rFonts w:ascii="GS GeezMahtemUnicode" w:eastAsia="Times New Roman" w:hAnsi="GS GeezMahtemUnicode" w:cs="Times New Roman"/>
          <w:caps/>
          <w:color w:val="6B8537"/>
          <w:sz w:val="72"/>
          <w:szCs w:val="72"/>
        </w:rPr>
        <w:t>ም</w:t>
      </w:r>
      <w:proofErr w:type="gramStart"/>
      <w:r w:rsidRPr="00372D9E">
        <w:rPr>
          <w:rFonts w:ascii="GS GeezMahtemUnicode" w:eastAsia="Times New Roman" w:hAnsi="GS GeezMahtemUnicode" w:cs="Times New Roman"/>
          <w:caps/>
          <w:color w:val="6B8537"/>
          <w:sz w:val="72"/>
          <w:szCs w:val="72"/>
        </w:rPr>
        <w:t>ስ</w:t>
      </w:r>
      <w:proofErr w:type="spellEnd"/>
      <w:r>
        <w:rPr>
          <w:rFonts w:ascii="GS GeezMahtemUnicode" w:eastAsia="Times New Roman" w:hAnsi="GS GeezMahtemUnicode" w:cs="Times New Roman"/>
          <w:caps/>
          <w:color w:val="6B8537"/>
          <w:sz w:val="72"/>
          <w:szCs w:val="72"/>
        </w:rPr>
        <w:t xml:space="preserve">         </w:t>
      </w:r>
      <w:proofErr w:type="spellStart"/>
      <w:r>
        <w:rPr>
          <w:rFonts w:ascii="GS GeezMahtemUnicode" w:hAnsi="GS GeezMahtemUnicode"/>
          <w:caps/>
          <w:color w:val="6B8537"/>
          <w:sz w:val="72"/>
          <w:szCs w:val="72"/>
        </w:rPr>
        <w:t>ሕ</w:t>
      </w:r>
      <w:proofErr w:type="gramEnd"/>
      <w:r>
        <w:rPr>
          <w:rFonts w:ascii="GS GeezMahtemUnicode" w:hAnsi="GS GeezMahtemUnicode"/>
          <w:caps/>
          <w:color w:val="6B8537"/>
          <w:sz w:val="72"/>
          <w:szCs w:val="72"/>
        </w:rPr>
        <w:t>ብረተ</w:t>
      </w:r>
      <w:r w:rsidRPr="007118D2">
        <w:rPr>
          <w:rFonts w:ascii="GS GeezMahtemUnicode" w:hAnsi="GS GeezMahtemUnicode"/>
          <w:caps/>
          <w:color w:val="6B8537"/>
          <w:sz w:val="72"/>
          <w:szCs w:val="72"/>
        </w:rPr>
        <w:t>ሰብ</w:t>
      </w:r>
      <w:proofErr w:type="spellEnd"/>
      <w:r>
        <w:rPr>
          <w:rFonts w:ascii="GS GeezMahtemUnicode" w:hAnsi="GS GeezMahtemUnicode"/>
          <w:caps/>
          <w:color w:val="6B8537"/>
          <w:sz w:val="72"/>
          <w:szCs w:val="72"/>
        </w:rPr>
        <w:t xml:space="preserve"> </w:t>
      </w:r>
    </w:p>
    <w:p w:rsidR="00372D9E" w:rsidRPr="009920BE" w:rsidRDefault="00372D9E" w:rsidP="00372D9E">
      <w:pPr>
        <w:pStyle w:val="Rubrik1"/>
        <w:ind w:left="993"/>
        <w:rPr>
          <w:b w:val="0"/>
          <w:sz w:val="32"/>
          <w:szCs w:val="32"/>
        </w:rPr>
      </w:pPr>
      <w:proofErr w:type="gramStart"/>
      <w:r w:rsidRPr="009920BE">
        <w:rPr>
          <w:color w:val="6B8537"/>
          <w:sz w:val="32"/>
          <w:szCs w:val="32"/>
        </w:rPr>
        <w:t>-</w:t>
      </w:r>
      <w:proofErr w:type="gramEnd"/>
      <w:r w:rsidRPr="009920BE">
        <w:rPr>
          <w:rFonts w:ascii="GS GeezMahtemUnicode" w:hAnsi="GS GeezMahtemUnicode"/>
          <w:color w:val="6B8537"/>
          <w:sz w:val="32"/>
          <w:szCs w:val="32"/>
        </w:rPr>
        <w:t>ንዓኻ ኣብ ሽወደን ሓድሽ ዝኾንካ</w:t>
      </w:r>
    </w:p>
    <w:p w:rsidR="00372D9E" w:rsidRDefault="00372D9E" w:rsidP="00405BC4">
      <w:pPr>
        <w:rPr>
          <w:b/>
          <w:sz w:val="40"/>
          <w:szCs w:val="36"/>
        </w:rPr>
      </w:pPr>
    </w:p>
    <w:p w:rsidR="00372D9E" w:rsidRDefault="00372D9E" w:rsidP="00405BC4">
      <w:pPr>
        <w:rPr>
          <w:b/>
          <w:sz w:val="40"/>
          <w:szCs w:val="36"/>
        </w:rPr>
      </w:pPr>
    </w:p>
    <w:p w:rsidR="00372D9E" w:rsidRDefault="00843542" w:rsidP="00405BC4">
      <w:pPr>
        <w:rPr>
          <w:b/>
          <w:sz w:val="40"/>
          <w:szCs w:val="36"/>
        </w:rPr>
      </w:pPr>
      <w:r>
        <w:rPr>
          <w:rFonts w:ascii="Century Gothic" w:eastAsiaTheme="majorEastAsia" w:hAnsi="Century Gothic" w:cstheme="majorBidi"/>
          <w:b/>
          <w:bCs/>
          <w:noProof/>
          <w:color w:val="708B39"/>
          <w:sz w:val="37"/>
          <w:szCs w:val="37"/>
        </w:rPr>
        <mc:AlternateContent>
          <mc:Choice Requires="wps">
            <w:drawing>
              <wp:anchor distT="0" distB="0" distL="114300" distR="114300" simplePos="0" relativeHeight="251669503" behindDoc="1" locked="0" layoutInCell="1" allowOverlap="1" wp14:anchorId="72ED1ED5" wp14:editId="0DC4B470">
                <wp:simplePos x="0" y="0"/>
                <wp:positionH relativeFrom="column">
                  <wp:posOffset>17145</wp:posOffset>
                </wp:positionH>
                <wp:positionV relativeFrom="paragraph">
                  <wp:posOffset>277495</wp:posOffset>
                </wp:positionV>
                <wp:extent cx="3279775" cy="984250"/>
                <wp:effectExtent l="0" t="0" r="0" b="6350"/>
                <wp:wrapNone/>
                <wp:docPr id="15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9775" cy="984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5BC4" w:rsidRDefault="00372D9E" w:rsidP="00405BC4">
                            <w:pPr>
                              <w:rPr>
                                <w:b/>
                              </w:rPr>
                            </w:pPr>
                            <w:r w:rsidRPr="009920BE">
                              <w:rPr>
                                <w:rFonts w:ascii="GS GeezMahtemUnicode" w:hAnsi="GS GeezMahtemUnicode"/>
                                <w:b/>
                              </w:rPr>
                              <w:t>ብዛዕባ መሰላትካን ግዴታትካን ፍልጠት ክትረክብ ኢኻ። ብዛዕባ ዴሞክራሲን ብዛዕባ ኣቀዋውማ ሕብረትሰብ ሽወደንን ውን ክትመሃር ኢኻ። እዚ ትምህርትዚ ኣገዳሲ ሓበሬታት ክ</w:t>
                            </w:r>
                            <w:r>
                              <w:rPr>
                                <w:rFonts w:ascii="GS GeezMahtemUnicode" w:hAnsi="GS GeezMahtemUnicode"/>
                                <w:b/>
                              </w:rPr>
                              <w:t>ህበካ እዩ - ንናይ ሽወደን ህይወትካ ጽቡቕ መጀመ</w:t>
                            </w:r>
                            <w:r w:rsidRPr="009920BE">
                              <w:rPr>
                                <w:rFonts w:ascii="GS GeezMahtemUnicode" w:hAnsi="GS GeezMahtemUnicode"/>
                                <w:b/>
                              </w:rPr>
                              <w:t>ሪ ዝኾነካ</w:t>
                            </w:r>
                            <w:r>
                              <w:rPr>
                                <w:rFonts w:ascii="GS GeezMahtemUnicode" w:hAnsi="GS GeezMahtemUnicode"/>
                                <w:b/>
                              </w:rPr>
                              <w:t xml:space="preserve"> እዩ</w:t>
                            </w:r>
                            <w:r>
                              <w:rPr>
                                <w:b/>
                              </w:rPr>
                              <w:t>!</w:t>
                            </w:r>
                          </w:p>
                          <w:p w:rsidR="00372D9E" w:rsidRDefault="00372D9E" w:rsidP="00405BC4">
                            <w:pPr>
                              <w:rPr>
                                <w:b/>
                              </w:rPr>
                            </w:pPr>
                          </w:p>
                          <w:p w:rsidR="00372D9E" w:rsidRDefault="00372D9E" w:rsidP="00405BC4">
                            <w:pPr>
                              <w:rPr>
                                <w:b/>
                              </w:rPr>
                            </w:pPr>
                          </w:p>
                          <w:p w:rsidR="00372D9E" w:rsidRDefault="00372D9E" w:rsidP="00405BC4">
                            <w:pPr>
                              <w:rPr>
                                <w:b/>
                              </w:rPr>
                            </w:pPr>
                          </w:p>
                          <w:p w:rsidR="00372D9E" w:rsidRDefault="00372D9E" w:rsidP="00405BC4">
                            <w:pPr>
                              <w:rPr>
                                <w:b/>
                              </w:rPr>
                            </w:pPr>
                          </w:p>
                          <w:p w:rsidR="00372D9E" w:rsidRDefault="00372D9E" w:rsidP="00405BC4">
                            <w:pPr>
                              <w:rPr>
                                <w:b/>
                              </w:rPr>
                            </w:pPr>
                          </w:p>
                          <w:p w:rsidR="00372D9E" w:rsidRDefault="00372D9E" w:rsidP="00405BC4">
                            <w:pPr>
                              <w:rPr>
                                <w:b/>
                              </w:rPr>
                            </w:pPr>
                          </w:p>
                          <w:p w:rsidR="00372D9E" w:rsidRDefault="00372D9E" w:rsidP="00405BC4">
                            <w:pPr>
                              <w:rPr>
                                <w:b/>
                              </w:rPr>
                            </w:pPr>
                          </w:p>
                          <w:p w:rsidR="00372D9E" w:rsidRDefault="00372D9E" w:rsidP="00405BC4">
                            <w:pPr>
                              <w:rPr>
                                <w:b/>
                              </w:rPr>
                            </w:pPr>
                          </w:p>
                          <w:p w:rsidR="00372D9E" w:rsidRDefault="00372D9E" w:rsidP="00405BC4">
                            <w:pPr>
                              <w:rPr>
                                <w:b/>
                              </w:rPr>
                            </w:pPr>
                          </w:p>
                          <w:p w:rsidR="00372D9E" w:rsidRDefault="00372D9E" w:rsidP="00405BC4">
                            <w:pPr>
                              <w:rPr>
                                <w:b/>
                              </w:rPr>
                            </w:pPr>
                          </w:p>
                          <w:p w:rsidR="00372D9E" w:rsidRDefault="00372D9E" w:rsidP="00405BC4">
                            <w:pPr>
                              <w:rPr>
                                <w:b/>
                              </w:rPr>
                            </w:pPr>
                          </w:p>
                          <w:p w:rsidR="00372D9E" w:rsidRDefault="00372D9E" w:rsidP="00405BC4">
                            <w:pPr>
                              <w:rPr>
                                <w:b/>
                              </w:rPr>
                            </w:pPr>
                          </w:p>
                          <w:p w:rsidR="00372D9E" w:rsidRDefault="00372D9E" w:rsidP="00405BC4">
                            <w:pPr>
                              <w:rPr>
                                <w:b/>
                              </w:rPr>
                            </w:pPr>
                          </w:p>
                          <w:p w:rsidR="00372D9E" w:rsidRDefault="00372D9E" w:rsidP="00405BC4">
                            <w:pPr>
                              <w:rPr>
                                <w:b/>
                              </w:rPr>
                            </w:pPr>
                          </w:p>
                          <w:p w:rsidR="00372D9E" w:rsidRDefault="00372D9E" w:rsidP="00405BC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1.35pt;margin-top:21.85pt;width:258.25pt;height:77.5pt;z-index:-2516469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" fillcolor="white [3212]" stroked="f">
                <v:textbox>
                  <w:txbxContent>
                    <w:p w:rsidR="00405BC4" w:rsidRDefault="00372D9E" w:rsidP="00405BC4">
                      <w:pPr>
                        <w:rPr>
                          <w:b/>
                        </w:rPr>
                      </w:pPr>
                      <w:r w:rsidRPr="009920BE">
                        <w:rPr>
                          <w:rFonts w:ascii="GS GeezMahtemUnicode" w:hAnsi="GS GeezMahtemUnicode"/>
                          <w:b/>
                        </w:rPr>
                        <w:t>ብዛዕባ መሰላትካን ግዴታትካን ፍልጠት ክትረክብ ኢኻ። ብዛዕባ ዴሞክራሲን ብዛዕባ ኣቀዋውማ ሕብረትሰብ ሽወደንን ውን ክትመሃር ኢኻ። እዚ ትምህርትዚ ኣገዳሲ ሓበሬታት ክ</w:t>
                      </w:r>
                      <w:r>
                        <w:rPr>
                          <w:rFonts w:ascii="GS GeezMahtemUnicode" w:hAnsi="GS GeezMahtemUnicode"/>
                          <w:b/>
                        </w:rPr>
                        <w:t>ህበካ እዩ - ንናይ ሽወደን ህይወትካ ጽቡቕ መጀመ</w:t>
                      </w:r>
                      <w:r w:rsidRPr="009920BE">
                        <w:rPr>
                          <w:rFonts w:ascii="GS GeezMahtemUnicode" w:hAnsi="GS GeezMahtemUnicode"/>
                          <w:b/>
                        </w:rPr>
                        <w:t>ሪ ዝኾነካ</w:t>
                      </w:r>
                      <w:r>
                        <w:rPr>
                          <w:rFonts w:ascii="GS GeezMahtemUnicode" w:hAnsi="GS GeezMahtemUnicode"/>
                          <w:b/>
                        </w:rPr>
                        <w:t xml:space="preserve"> እዩ</w:t>
                      </w:r>
                      <w:r>
                        <w:rPr>
                          <w:b/>
                        </w:rPr>
                        <w:t>!</w:t>
                      </w:r>
                    </w:p>
                    <w:p w:rsidR="00372D9E" w:rsidRDefault="00372D9E" w:rsidP="00405BC4">
                      <w:pPr>
                        <w:rPr>
                          <w:b/>
                        </w:rPr>
                      </w:pPr>
                    </w:p>
                    <w:p w:rsidR="00372D9E" w:rsidRDefault="00372D9E" w:rsidP="00405BC4">
                      <w:pPr>
                        <w:rPr>
                          <w:b/>
                        </w:rPr>
                      </w:pPr>
                    </w:p>
                    <w:p w:rsidR="00372D9E" w:rsidRDefault="00372D9E" w:rsidP="00405BC4">
                      <w:pPr>
                        <w:rPr>
                          <w:b/>
                        </w:rPr>
                      </w:pPr>
                    </w:p>
                    <w:p w:rsidR="00372D9E" w:rsidRDefault="00372D9E" w:rsidP="00405BC4">
                      <w:pPr>
                        <w:rPr>
                          <w:b/>
                        </w:rPr>
                      </w:pPr>
                    </w:p>
                    <w:p w:rsidR="00372D9E" w:rsidRDefault="00372D9E" w:rsidP="00405BC4">
                      <w:pPr>
                        <w:rPr>
                          <w:b/>
                        </w:rPr>
                      </w:pPr>
                    </w:p>
                    <w:p w:rsidR="00372D9E" w:rsidRDefault="00372D9E" w:rsidP="00405BC4">
                      <w:pPr>
                        <w:rPr>
                          <w:b/>
                        </w:rPr>
                      </w:pPr>
                    </w:p>
                    <w:p w:rsidR="00372D9E" w:rsidRDefault="00372D9E" w:rsidP="00405BC4">
                      <w:pPr>
                        <w:rPr>
                          <w:b/>
                        </w:rPr>
                      </w:pPr>
                    </w:p>
                    <w:p w:rsidR="00372D9E" w:rsidRDefault="00372D9E" w:rsidP="00405BC4">
                      <w:pPr>
                        <w:rPr>
                          <w:b/>
                        </w:rPr>
                      </w:pPr>
                    </w:p>
                    <w:p w:rsidR="00372D9E" w:rsidRDefault="00372D9E" w:rsidP="00405BC4">
                      <w:pPr>
                        <w:rPr>
                          <w:b/>
                        </w:rPr>
                      </w:pPr>
                    </w:p>
                    <w:p w:rsidR="00372D9E" w:rsidRDefault="00372D9E" w:rsidP="00405BC4">
                      <w:pPr>
                        <w:rPr>
                          <w:b/>
                        </w:rPr>
                      </w:pPr>
                    </w:p>
                    <w:p w:rsidR="00372D9E" w:rsidRDefault="00372D9E" w:rsidP="00405BC4">
                      <w:pPr>
                        <w:rPr>
                          <w:b/>
                        </w:rPr>
                      </w:pPr>
                    </w:p>
                    <w:p w:rsidR="00372D9E" w:rsidRDefault="00372D9E" w:rsidP="00405BC4">
                      <w:pPr>
                        <w:rPr>
                          <w:b/>
                        </w:rPr>
                      </w:pPr>
                    </w:p>
                    <w:p w:rsidR="00372D9E" w:rsidRDefault="00372D9E" w:rsidP="00405BC4">
                      <w:pPr>
                        <w:rPr>
                          <w:b/>
                        </w:rPr>
                      </w:pPr>
                    </w:p>
                    <w:p w:rsidR="00372D9E" w:rsidRDefault="00372D9E" w:rsidP="00405BC4">
                      <w:pPr>
                        <w:rPr>
                          <w:b/>
                        </w:rPr>
                      </w:pPr>
                    </w:p>
                    <w:p w:rsidR="00372D9E" w:rsidRDefault="00372D9E" w:rsidP="00405BC4"/>
                  </w:txbxContent>
                </v:textbox>
              </v:shape>
            </w:pict>
          </mc:Fallback>
        </mc:AlternateContent>
      </w:r>
    </w:p>
    <w:p w:rsidR="00372D9E" w:rsidRDefault="00372D9E" w:rsidP="00405BC4">
      <w:pPr>
        <w:rPr>
          <w:b/>
          <w:sz w:val="40"/>
          <w:szCs w:val="36"/>
        </w:rPr>
      </w:pPr>
    </w:p>
    <w:p w:rsidR="00405BC4" w:rsidRDefault="00663668" w:rsidP="00405BC4">
      <w:r>
        <w:rPr>
          <w:rFonts w:ascii="Century Gothic" w:eastAsiaTheme="majorEastAsia" w:hAnsi="Century Gothic" w:cstheme="majorBidi"/>
          <w:b/>
          <w:bCs/>
          <w:noProof/>
          <w:color w:val="708B39"/>
          <w:sz w:val="37"/>
          <w:szCs w:val="37"/>
        </w:rPr>
        <mc:AlternateContent>
          <mc:Choice Requires="wps">
            <w:drawing>
              <wp:anchor distT="0" distB="0" distL="114300" distR="114300" simplePos="0" relativeHeight="251667455" behindDoc="1" locked="0" layoutInCell="1" allowOverlap="1" wp14:anchorId="0964727D" wp14:editId="6D88E0AD">
                <wp:simplePos x="0" y="0"/>
                <wp:positionH relativeFrom="column">
                  <wp:posOffset>-92075</wp:posOffset>
                </wp:positionH>
                <wp:positionV relativeFrom="paragraph">
                  <wp:posOffset>147320</wp:posOffset>
                </wp:positionV>
                <wp:extent cx="6708140" cy="715010"/>
                <wp:effectExtent l="0" t="0" r="0" b="8890"/>
                <wp:wrapNone/>
                <wp:docPr id="4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8140" cy="7150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5BC4" w:rsidRDefault="00405BC4" w:rsidP="00405BC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-7.25pt;margin-top:11.6pt;width:528.2pt;height:56.3pt;z-index:-2516490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" fillcolor="white [3212]" stroked="f">
                <v:textbox>
                  <w:txbxContent>
                    <w:p w:rsidR="00405BC4" w:rsidRDefault="00405BC4" w:rsidP="00405BC4"/>
                  </w:txbxContent>
                </v:textbox>
              </v:shape>
            </w:pict>
          </mc:Fallback>
        </mc:AlternateContent>
      </w:r>
    </w:p>
    <w:p w:rsidR="00405BC4" w:rsidRPr="006321A4" w:rsidRDefault="00405BC4" w:rsidP="00405BC4">
      <w:pPr>
        <w:rPr>
          <w:sz w:val="28"/>
          <w:szCs w:val="26"/>
        </w:rPr>
      </w:pPr>
      <w:r w:rsidRPr="006321A4">
        <w:rPr>
          <w:rFonts w:ascii="Cambria" w:hAnsi="Cambria"/>
          <w:sz w:val="28"/>
          <w:szCs w:val="26"/>
        </w:rPr>
        <w:br/>
      </w:r>
    </w:p>
    <w:p w:rsidR="00405BC4" w:rsidRDefault="00405BC4" w:rsidP="00405BC4">
      <w:pPr>
        <w:rPr>
          <w:b/>
        </w:rPr>
      </w:pPr>
    </w:p>
    <w:p w:rsidR="00405BC4" w:rsidRDefault="00405BC4" w:rsidP="00405BC4">
      <w:pPr>
        <w:rPr>
          <w:b/>
        </w:rPr>
      </w:pPr>
    </w:p>
    <w:p w:rsidR="00405BC4" w:rsidRDefault="00405BC4" w:rsidP="00405BC4">
      <w:pPr>
        <w:rPr>
          <w:rFonts w:eastAsiaTheme="majorEastAsia"/>
        </w:rPr>
      </w:pPr>
    </w:p>
    <w:p w:rsidR="00405BC4" w:rsidRDefault="00405BC4" w:rsidP="00405BC4">
      <w:pPr>
        <w:rPr>
          <w:rFonts w:eastAsiaTheme="majorEastAsia"/>
        </w:rPr>
      </w:pPr>
    </w:p>
    <w:p w:rsidR="00405BC4" w:rsidRPr="00B46C52" w:rsidRDefault="00405BC4" w:rsidP="00405BC4">
      <w:pPr>
        <w:rPr>
          <w:rFonts w:eastAsiaTheme="majorEastAsia"/>
        </w:rPr>
      </w:pPr>
    </w:p>
    <w:p w:rsidR="00405BC4" w:rsidRDefault="00405BC4" w:rsidP="00405BC4"/>
    <w:p w:rsidR="00405BC4" w:rsidRDefault="00405BC4" w:rsidP="00405BC4"/>
    <w:p w:rsidR="00405BC4" w:rsidRDefault="00405BC4" w:rsidP="00405BC4"/>
    <w:p w:rsidR="00405BC4" w:rsidRDefault="00405BC4" w:rsidP="00405BC4"/>
    <w:p w:rsidR="00405BC4" w:rsidRDefault="00405BC4" w:rsidP="00405BC4"/>
    <w:p w:rsidR="00405BC4" w:rsidRDefault="00405BC4" w:rsidP="00405BC4"/>
    <w:p w:rsidR="00405BC4" w:rsidRDefault="00405BC4" w:rsidP="00405BC4"/>
    <w:p w:rsidR="00405BC4" w:rsidRDefault="00405BC4" w:rsidP="00405BC4"/>
    <w:p w:rsidR="00405BC4" w:rsidRDefault="00405BC4" w:rsidP="00405BC4"/>
    <w:p w:rsidR="00405BC4" w:rsidRDefault="00405BC4" w:rsidP="00405BC4"/>
    <w:p w:rsidR="00405BC4" w:rsidRDefault="00405BC4" w:rsidP="00405BC4"/>
    <w:p w:rsidR="00405BC4" w:rsidRDefault="00405BC4" w:rsidP="00405BC4"/>
    <w:p w:rsidR="00405BC4" w:rsidRDefault="00405BC4" w:rsidP="00405BC4"/>
    <w:p w:rsidR="00405BC4" w:rsidRDefault="00405BC4" w:rsidP="00405BC4"/>
    <w:p w:rsidR="00405BC4" w:rsidRDefault="00405BC4" w:rsidP="00405BC4"/>
    <w:p w:rsidR="00405BC4" w:rsidRDefault="00405BC4" w:rsidP="00405BC4"/>
    <w:p w:rsidR="00405BC4" w:rsidRDefault="00405BC4" w:rsidP="00405BC4"/>
    <w:p w:rsidR="00372D9E" w:rsidRDefault="007A750E" w:rsidP="00405BC4">
      <w:r>
        <w:br/>
      </w:r>
      <w:r>
        <w:br/>
      </w:r>
    </w:p>
    <w:p w:rsidR="00372D9E" w:rsidRDefault="00422F71" w:rsidP="00405BC4">
      <w:sdt>
        <w:sdtPr>
          <w:id w:val="1842813176"/>
          <w:showingPlcHdr/>
          <w:picture/>
        </w:sdtPr>
        <w:sdtEndPr/>
        <w:sdtContent>
          <w:r w:rsidR="00372D9E">
            <w:rPr>
              <w:noProof/>
            </w:rPr>
            <w:drawing>
              <wp:inline distT="0" distB="0" distL="0" distR="0">
                <wp:extent cx="3200897" cy="775252"/>
                <wp:effectExtent l="19050" t="0" r="0" b="0"/>
                <wp:docPr id="16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30001" cy="7823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372D9E" w:rsidRDefault="00372D9E" w:rsidP="00405BC4"/>
    <w:p w:rsidR="00372D9E" w:rsidRDefault="00372D9E" w:rsidP="00405BC4">
      <w:pPr>
        <w:ind w:right="-284"/>
        <w:rPr>
          <w:rFonts w:ascii="GS GeezMahtemUnicode" w:hAnsi="GS GeezMahtemUnicode"/>
          <w:caps/>
          <w:color w:val="6B8537"/>
          <w:sz w:val="72"/>
          <w:szCs w:val="72"/>
        </w:rPr>
      </w:pPr>
    </w:p>
    <w:p w:rsidR="00372D9E" w:rsidRDefault="00372D9E" w:rsidP="00405BC4">
      <w:pPr>
        <w:ind w:right="-284"/>
        <w:rPr>
          <w:rFonts w:ascii="GS GeezMahtemUnicode" w:hAnsi="GS GeezMahtemUnicode"/>
          <w:caps/>
          <w:color w:val="6B8537"/>
          <w:sz w:val="72"/>
          <w:szCs w:val="72"/>
        </w:rPr>
      </w:pPr>
    </w:p>
    <w:p w:rsidR="007A750E" w:rsidRDefault="007A750E" w:rsidP="00372D9E">
      <w:pPr>
        <w:ind w:left="426" w:right="-284"/>
        <w:rPr>
          <w:rFonts w:ascii="GS GeezMahtemUnicode" w:hAnsi="GS GeezMahtemUnicode"/>
          <w:caps/>
          <w:color w:val="6B8537"/>
          <w:sz w:val="72"/>
          <w:szCs w:val="72"/>
        </w:rPr>
      </w:pPr>
    </w:p>
    <w:p w:rsidR="00372D9E" w:rsidRDefault="00372D9E" w:rsidP="00372D9E">
      <w:pPr>
        <w:ind w:left="426" w:right="-284"/>
        <w:rPr>
          <w:rFonts w:ascii="GS GeezMahtemUnicode" w:eastAsia="Times New Roman" w:hAnsi="GS GeezMahtemUnicode" w:cs="Times New Roman"/>
          <w:caps/>
          <w:color w:val="6B8537"/>
          <w:sz w:val="72"/>
          <w:szCs w:val="72"/>
        </w:rPr>
      </w:pPr>
      <w:proofErr w:type="spellStart"/>
      <w:r w:rsidRPr="007118D2">
        <w:rPr>
          <w:rFonts w:ascii="GS GeezMahtemUnicode" w:hAnsi="GS GeezMahtemUnicode"/>
          <w:caps/>
          <w:color w:val="6B8537"/>
          <w:sz w:val="72"/>
          <w:szCs w:val="72"/>
        </w:rPr>
        <w:t>መላለዪ</w:t>
      </w:r>
      <w:proofErr w:type="spellEnd"/>
      <w:r>
        <w:rPr>
          <w:rFonts w:ascii="GS GeezMahtemUnicode" w:hAnsi="GS GeezMahtemUnicode"/>
          <w:caps/>
          <w:color w:val="6B8537"/>
          <w:sz w:val="72"/>
          <w:szCs w:val="72"/>
        </w:rPr>
        <w:t xml:space="preserve"> </w:t>
      </w:r>
      <w:proofErr w:type="spellStart"/>
      <w:r w:rsidRPr="00372D9E">
        <w:rPr>
          <w:rFonts w:ascii="GS GeezMahtemUnicode" w:eastAsia="Times New Roman" w:hAnsi="GS GeezMahtemUnicode" w:cs="Times New Roman"/>
          <w:caps/>
          <w:color w:val="6B8537"/>
          <w:sz w:val="72"/>
          <w:szCs w:val="72"/>
        </w:rPr>
        <w:t>ምስ</w:t>
      </w:r>
      <w:proofErr w:type="spellEnd"/>
      <w:r>
        <w:rPr>
          <w:rFonts w:ascii="GS GeezMahtemUnicode" w:eastAsia="Times New Roman" w:hAnsi="GS GeezMahtemUnicode" w:cs="Times New Roman"/>
          <w:caps/>
          <w:color w:val="6B8537"/>
          <w:sz w:val="72"/>
          <w:szCs w:val="72"/>
        </w:rPr>
        <w:t xml:space="preserve">  </w:t>
      </w:r>
    </w:p>
    <w:p w:rsidR="00372D9E" w:rsidRDefault="00372D9E" w:rsidP="00372D9E">
      <w:pPr>
        <w:ind w:left="426" w:right="-284"/>
        <w:rPr>
          <w:rFonts w:ascii="GS GeezMahtemUnicode" w:eastAsia="Times New Roman" w:hAnsi="GS GeezMahtemUnicode" w:cs="Times New Roman"/>
          <w:caps/>
          <w:color w:val="6B8537"/>
          <w:sz w:val="72"/>
          <w:szCs w:val="72"/>
        </w:rPr>
      </w:pPr>
      <w:r>
        <w:rPr>
          <w:rFonts w:ascii="GS GeezMahtemUnicode" w:hAnsi="GS GeezMahtemUnicode"/>
          <w:caps/>
          <w:color w:val="6B8537"/>
          <w:sz w:val="72"/>
          <w:szCs w:val="72"/>
        </w:rPr>
        <w:t>ሕብረተ</w:t>
      </w:r>
      <w:r w:rsidRPr="007118D2">
        <w:rPr>
          <w:rFonts w:ascii="GS GeezMahtemUnicode" w:hAnsi="GS GeezMahtemUnicode"/>
          <w:caps/>
          <w:color w:val="6B8537"/>
          <w:sz w:val="72"/>
          <w:szCs w:val="72"/>
        </w:rPr>
        <w:t>ሰብ</w:t>
      </w:r>
    </w:p>
    <w:p w:rsidR="00372D9E" w:rsidRPr="009920BE" w:rsidRDefault="00372D9E" w:rsidP="00372D9E">
      <w:pPr>
        <w:pStyle w:val="Rubrik1"/>
        <w:ind w:left="426"/>
        <w:rPr>
          <w:b w:val="0"/>
          <w:sz w:val="32"/>
          <w:szCs w:val="32"/>
        </w:rPr>
      </w:pPr>
      <w:proofErr w:type="gramStart"/>
      <w:r w:rsidRPr="009920BE">
        <w:rPr>
          <w:color w:val="6B8537"/>
          <w:sz w:val="32"/>
          <w:szCs w:val="32"/>
        </w:rPr>
        <w:t>-</w:t>
      </w:r>
      <w:proofErr w:type="gramEnd"/>
      <w:r w:rsidRPr="009920BE">
        <w:rPr>
          <w:rFonts w:ascii="GS GeezMahtemUnicode" w:hAnsi="GS GeezMahtemUnicode"/>
          <w:color w:val="6B8537"/>
          <w:sz w:val="32"/>
          <w:szCs w:val="32"/>
        </w:rPr>
        <w:t>ንዓኻ ኣብ ሽወደን ሓድሽ ዝኾንካ</w:t>
      </w:r>
    </w:p>
    <w:p w:rsidR="00372D9E" w:rsidRDefault="00372D9E" w:rsidP="00405BC4">
      <w:pPr>
        <w:ind w:right="-284"/>
        <w:rPr>
          <w:rFonts w:ascii="GS GeezMahtemUnicode" w:eastAsia="Times New Roman" w:hAnsi="GS GeezMahtemUnicode" w:cs="Times New Roman"/>
          <w:caps/>
          <w:color w:val="6B8537"/>
          <w:sz w:val="72"/>
          <w:szCs w:val="72"/>
        </w:rPr>
      </w:pPr>
    </w:p>
    <w:p w:rsidR="007A750E" w:rsidRDefault="00372D9E" w:rsidP="007A750E">
      <w:pPr>
        <w:ind w:right="-284"/>
        <w:rPr>
          <w:rFonts w:ascii="GS GeezMahtemUnicode" w:eastAsia="Times New Roman" w:hAnsi="GS GeezMahtemUnicode" w:cs="Times New Roman"/>
          <w:caps/>
          <w:color w:val="6B8537"/>
          <w:sz w:val="72"/>
          <w:szCs w:val="72"/>
        </w:rPr>
      </w:pPr>
      <w:r>
        <w:rPr>
          <w:rFonts w:ascii="GS GeezMahtemUnicode" w:eastAsia="Times New Roman" w:hAnsi="GS GeezMahtemUnicode" w:cs="Times New Roman"/>
          <w:caps/>
          <w:color w:val="6B8537"/>
          <w:sz w:val="72"/>
          <w:szCs w:val="72"/>
        </w:rPr>
        <w:t xml:space="preserve">   </w:t>
      </w:r>
    </w:p>
    <w:p w:rsidR="00372D9E" w:rsidRPr="007A750E" w:rsidRDefault="00372D9E" w:rsidP="007A750E">
      <w:pPr>
        <w:ind w:right="-284"/>
        <w:rPr>
          <w:rFonts w:ascii="GS GeezMahtemUnicode" w:eastAsia="Times New Roman" w:hAnsi="GS GeezMahtemUnicode" w:cs="Times New Roman"/>
          <w:caps/>
          <w:color w:val="6B8537"/>
          <w:sz w:val="72"/>
          <w:szCs w:val="72"/>
        </w:rPr>
      </w:pPr>
      <w:proofErr w:type="spellStart"/>
      <w:r w:rsidRPr="009920BE">
        <w:rPr>
          <w:rFonts w:ascii="GS GeezMahtemUnicode" w:hAnsi="GS GeezMahtemUnicode"/>
          <w:b/>
        </w:rPr>
        <w:t>ብዛዕባ</w:t>
      </w:r>
      <w:proofErr w:type="spellEnd"/>
      <w:r w:rsidRPr="009920BE">
        <w:rPr>
          <w:rFonts w:ascii="GS GeezMahtemUnicode" w:hAnsi="GS GeezMahtemUnicode"/>
          <w:b/>
        </w:rPr>
        <w:t xml:space="preserve"> </w:t>
      </w:r>
      <w:proofErr w:type="spellStart"/>
      <w:r w:rsidRPr="009920BE">
        <w:rPr>
          <w:rFonts w:ascii="GS GeezMahtemUnicode" w:hAnsi="GS GeezMahtemUnicode"/>
          <w:b/>
        </w:rPr>
        <w:t>መሰላትካን</w:t>
      </w:r>
      <w:proofErr w:type="spellEnd"/>
      <w:r w:rsidRPr="009920BE">
        <w:rPr>
          <w:rFonts w:ascii="GS GeezMahtemUnicode" w:hAnsi="GS GeezMahtemUnicode"/>
          <w:b/>
        </w:rPr>
        <w:t xml:space="preserve"> </w:t>
      </w:r>
      <w:proofErr w:type="spellStart"/>
      <w:r w:rsidRPr="009920BE">
        <w:rPr>
          <w:rFonts w:ascii="GS GeezMahtemUnicode" w:hAnsi="GS GeezMahtemUnicode"/>
          <w:b/>
        </w:rPr>
        <w:t>ግዴታትካን</w:t>
      </w:r>
      <w:proofErr w:type="spellEnd"/>
      <w:r w:rsidRPr="009920BE">
        <w:rPr>
          <w:rFonts w:ascii="GS GeezMahtemUnicode" w:hAnsi="GS GeezMahtemUnicode"/>
          <w:b/>
        </w:rPr>
        <w:t xml:space="preserve"> </w:t>
      </w:r>
      <w:proofErr w:type="spellStart"/>
      <w:r w:rsidRPr="009920BE">
        <w:rPr>
          <w:rFonts w:ascii="GS GeezMahtemUnicode" w:hAnsi="GS GeezMahtemUnicode"/>
          <w:b/>
        </w:rPr>
        <w:t>ፍልጠት</w:t>
      </w:r>
      <w:proofErr w:type="spellEnd"/>
      <w:r w:rsidRPr="009920BE">
        <w:rPr>
          <w:rFonts w:ascii="GS GeezMahtemUnicode" w:hAnsi="GS GeezMahtemUnicode"/>
          <w:b/>
        </w:rPr>
        <w:t xml:space="preserve"> ክትረክብ ኢኻ። ብዛዕባ ዴሞክራሲን ብዛዕባ ኣቀዋውማ ሕብረትሰብ ሽወደንን ውን ክትመሃር ኢኻ። እዚ ትምህርትዚ ኣገዳሲ ሓበሬታት ክ</w:t>
      </w:r>
      <w:r>
        <w:rPr>
          <w:rFonts w:ascii="GS GeezMahtemUnicode" w:hAnsi="GS GeezMahtemUnicode"/>
          <w:b/>
        </w:rPr>
        <w:t>ህበካ እዩ - ንናይ ሽወደን ህይወትካ ጽቡቕ መጀመ</w:t>
      </w:r>
      <w:r w:rsidRPr="009920BE">
        <w:rPr>
          <w:rFonts w:ascii="GS GeezMahtemUnicode" w:hAnsi="GS GeezMahtemUnicode"/>
          <w:b/>
        </w:rPr>
        <w:t>ሪ ዝኾነካ</w:t>
      </w:r>
      <w:r>
        <w:rPr>
          <w:rFonts w:ascii="GS GeezMahtemUnicode" w:hAnsi="GS GeezMahtemUnicode"/>
          <w:b/>
        </w:rPr>
        <w:t xml:space="preserve"> እዩ</w:t>
      </w:r>
      <w:r>
        <w:rPr>
          <w:b/>
        </w:rPr>
        <w:t>!</w:t>
      </w:r>
    </w:p>
    <w:p w:rsidR="00372D9E" w:rsidRDefault="00372D9E" w:rsidP="00372D9E">
      <w:pPr>
        <w:rPr>
          <w:b/>
        </w:rPr>
      </w:pPr>
    </w:p>
    <w:p w:rsidR="00372D9E" w:rsidRDefault="00372D9E" w:rsidP="00372D9E"/>
    <w:p w:rsidR="00372D9E" w:rsidRDefault="00372D9E" w:rsidP="00405BC4">
      <w:pPr>
        <w:ind w:right="-284"/>
        <w:rPr>
          <w:rFonts w:ascii="GS GeezMahtemUnicode" w:eastAsia="Times New Roman" w:hAnsi="GS GeezMahtemUnicode" w:cs="Times New Roman"/>
          <w:caps/>
          <w:color w:val="6B8537"/>
          <w:sz w:val="72"/>
          <w:szCs w:val="72"/>
        </w:rPr>
      </w:pPr>
    </w:p>
    <w:p w:rsidR="00372D9E" w:rsidRDefault="00372D9E" w:rsidP="00405BC4">
      <w:pPr>
        <w:ind w:right="-284"/>
        <w:rPr>
          <w:rFonts w:ascii="GS GeezMahtemUnicode" w:eastAsia="Times New Roman" w:hAnsi="GS GeezMahtemUnicode" w:cs="Times New Roman"/>
          <w:caps/>
          <w:color w:val="6B8537"/>
          <w:sz w:val="72"/>
          <w:szCs w:val="72"/>
        </w:rPr>
      </w:pPr>
    </w:p>
    <w:p w:rsidR="00372D9E" w:rsidRDefault="00372D9E" w:rsidP="00405BC4">
      <w:pPr>
        <w:ind w:right="-284"/>
        <w:rPr>
          <w:rFonts w:ascii="GS GeezMahtemUnicode" w:eastAsia="Times New Roman" w:hAnsi="GS GeezMahtemUnicode" w:cs="Times New Roman"/>
          <w:caps/>
          <w:color w:val="6B8537"/>
          <w:sz w:val="72"/>
          <w:szCs w:val="72"/>
        </w:rPr>
      </w:pPr>
    </w:p>
    <w:p w:rsidR="00372D9E" w:rsidRDefault="00372D9E" w:rsidP="00405BC4">
      <w:pPr>
        <w:ind w:right="-284"/>
        <w:rPr>
          <w:rFonts w:ascii="GS GeezMahtemUnicode" w:eastAsia="Times New Roman" w:hAnsi="GS GeezMahtemUnicode" w:cs="Times New Roman"/>
          <w:caps/>
          <w:color w:val="6B8537"/>
          <w:sz w:val="72"/>
          <w:szCs w:val="72"/>
        </w:rPr>
      </w:pPr>
    </w:p>
    <w:p w:rsidR="00372D9E" w:rsidRDefault="00372D9E" w:rsidP="00405BC4">
      <w:pPr>
        <w:ind w:right="-284"/>
        <w:rPr>
          <w:rFonts w:ascii="GS GeezMahtemUnicode" w:eastAsia="Times New Roman" w:hAnsi="GS GeezMahtemUnicode" w:cs="Times New Roman"/>
          <w:caps/>
          <w:color w:val="6B8537"/>
          <w:sz w:val="72"/>
          <w:szCs w:val="72"/>
        </w:rPr>
      </w:pPr>
    </w:p>
    <w:p w:rsidR="00E020AF" w:rsidRDefault="00E020AF" w:rsidP="00372D9E"/>
    <w:p w:rsidR="00663668" w:rsidRDefault="00663668" w:rsidP="00372D9E"/>
    <w:p w:rsidR="00663668" w:rsidRDefault="00663668" w:rsidP="00372D9E"/>
    <w:p w:rsidR="00663668" w:rsidRDefault="00663668" w:rsidP="00372D9E"/>
    <w:p w:rsidR="007A750E" w:rsidRDefault="007A750E" w:rsidP="00372D9E"/>
    <w:p w:rsidR="007A750E" w:rsidRDefault="007A750E" w:rsidP="00372D9E"/>
    <w:p w:rsidR="007A750E" w:rsidRDefault="007A750E" w:rsidP="00372D9E"/>
    <w:p w:rsidR="007A750E" w:rsidRDefault="007A750E" w:rsidP="00372D9E"/>
    <w:p w:rsidR="007A750E" w:rsidRDefault="007A750E" w:rsidP="00372D9E"/>
    <w:p w:rsidR="00663668" w:rsidRDefault="00663668" w:rsidP="00372D9E">
      <w:r>
        <w:rPr>
          <w:noProof/>
        </w:rPr>
        <w:drawing>
          <wp:inline distT="0" distB="0" distL="0" distR="0" wp14:anchorId="4A15A562" wp14:editId="3B767220">
            <wp:extent cx="3060065" cy="740730"/>
            <wp:effectExtent l="0" t="0" r="0" b="0"/>
            <wp:docPr id="3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065" cy="74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3668" w:rsidRDefault="00663668" w:rsidP="00372D9E"/>
    <w:p w:rsidR="00663668" w:rsidRDefault="00663668" w:rsidP="00372D9E">
      <w:pPr>
        <w:rPr>
          <w:rFonts w:ascii="GS GeezMahtemUnicode" w:hAnsi="GS GeezMahtemUnicode"/>
          <w:sz w:val="22"/>
          <w:szCs w:val="22"/>
        </w:rPr>
      </w:pPr>
    </w:p>
    <w:p w:rsidR="00663668" w:rsidRDefault="00663668" w:rsidP="00372D9E">
      <w:pPr>
        <w:rPr>
          <w:rFonts w:ascii="GS GeezMahtemUnicode" w:hAnsi="GS GeezMahtemUnicode"/>
          <w:sz w:val="22"/>
          <w:szCs w:val="22"/>
        </w:rPr>
      </w:pPr>
    </w:p>
    <w:p w:rsidR="00372D9E" w:rsidRPr="003D28D4" w:rsidRDefault="007A750E" w:rsidP="00372D9E">
      <w:pPr>
        <w:rPr>
          <w:sz w:val="22"/>
          <w:szCs w:val="22"/>
        </w:rPr>
      </w:pPr>
      <w:r>
        <w:rPr>
          <w:rFonts w:ascii="GS GeezMahtemUnicode" w:hAnsi="GS GeezMahtemUnicode"/>
          <w:sz w:val="22"/>
          <w:szCs w:val="22"/>
        </w:rPr>
        <w:lastRenderedPageBreak/>
        <w:br/>
      </w:r>
      <w:proofErr w:type="spellStart"/>
      <w:r w:rsidR="00372D9E">
        <w:rPr>
          <w:rFonts w:ascii="GS GeezMahtemUnicode" w:hAnsi="GS GeezMahtemUnicode"/>
          <w:sz w:val="22"/>
          <w:szCs w:val="22"/>
        </w:rPr>
        <w:t>እዚ</w:t>
      </w:r>
      <w:proofErr w:type="spellEnd"/>
      <w:r w:rsidR="00372D9E">
        <w:rPr>
          <w:rFonts w:ascii="GS GeezMahtemUnicode" w:hAnsi="GS GeezMahtemUnicode"/>
          <w:sz w:val="22"/>
          <w:szCs w:val="22"/>
        </w:rPr>
        <w:t xml:space="preserve"> </w:t>
      </w:r>
      <w:proofErr w:type="spellStart"/>
      <w:r w:rsidR="00372D9E">
        <w:rPr>
          <w:rFonts w:ascii="GS GeezMahtemUnicode" w:hAnsi="GS GeezMahtemUnicode"/>
          <w:sz w:val="22"/>
          <w:szCs w:val="22"/>
        </w:rPr>
        <w:t>ብዛዕባ</w:t>
      </w:r>
      <w:proofErr w:type="spellEnd"/>
      <w:r w:rsidR="00372D9E">
        <w:rPr>
          <w:rFonts w:ascii="GS GeezMahtemUnicode" w:hAnsi="GS GeezMahtemUnicode"/>
          <w:sz w:val="22"/>
          <w:szCs w:val="22"/>
        </w:rPr>
        <w:t xml:space="preserve"> </w:t>
      </w:r>
      <w:proofErr w:type="spellStart"/>
      <w:r w:rsidR="00372D9E">
        <w:rPr>
          <w:rFonts w:ascii="GS GeezMahtemUnicode" w:hAnsi="GS GeezMahtemUnicode"/>
          <w:sz w:val="22"/>
          <w:szCs w:val="22"/>
        </w:rPr>
        <w:t>ኣብ</w:t>
      </w:r>
      <w:proofErr w:type="spellEnd"/>
      <w:r w:rsidR="00372D9E">
        <w:rPr>
          <w:rFonts w:ascii="GS GeezMahtemUnicode" w:hAnsi="GS GeezMahtemUnicode"/>
          <w:sz w:val="22"/>
          <w:szCs w:val="22"/>
        </w:rPr>
        <w:t xml:space="preserve"> </w:t>
      </w:r>
      <w:proofErr w:type="spellStart"/>
      <w:r w:rsidR="00372D9E">
        <w:rPr>
          <w:rFonts w:ascii="GS GeezMahtemUnicode" w:hAnsi="GS GeezMahtemUnicode"/>
          <w:sz w:val="22"/>
          <w:szCs w:val="22"/>
        </w:rPr>
        <w:t>መዓልታዊ</w:t>
      </w:r>
      <w:proofErr w:type="spellEnd"/>
      <w:r w:rsidR="00372D9E">
        <w:rPr>
          <w:rFonts w:ascii="GS GeezMahtemUnicode" w:hAnsi="GS GeezMahtemUnicode"/>
          <w:sz w:val="22"/>
          <w:szCs w:val="22"/>
        </w:rPr>
        <w:t xml:space="preserve"> </w:t>
      </w:r>
      <w:r w:rsidR="00372D9E" w:rsidRPr="003D28D4">
        <w:rPr>
          <w:rFonts w:ascii="GS GeezMahtemUnicode" w:hAnsi="GS GeezMahtemUnicode"/>
          <w:sz w:val="22"/>
          <w:szCs w:val="22"/>
        </w:rPr>
        <w:t>ህይወትካ ዘጋጥሙኻ ሕቶታት፤ ከም ንኣብነት</w:t>
      </w:r>
    </w:p>
    <w:p w:rsidR="00372D9E" w:rsidRPr="003D28D4" w:rsidRDefault="00372D9E" w:rsidP="00372D9E">
      <w:pPr>
        <w:pStyle w:val="Liststycke"/>
        <w:rPr>
          <w:sz w:val="22"/>
          <w:szCs w:val="22"/>
        </w:rPr>
      </w:pPr>
      <w:r w:rsidRPr="003D28D4">
        <w:rPr>
          <w:rFonts w:ascii="GS GeezMahtemUnicode" w:hAnsi="GS GeezMahtemUnicode"/>
          <w:sz w:val="22"/>
          <w:szCs w:val="22"/>
        </w:rPr>
        <w:t>ስራሕን ትምህርቲን</w:t>
      </w:r>
    </w:p>
    <w:p w:rsidR="00372D9E" w:rsidRPr="003D28D4" w:rsidRDefault="00372D9E" w:rsidP="00372D9E">
      <w:pPr>
        <w:pStyle w:val="Liststycke"/>
        <w:rPr>
          <w:sz w:val="22"/>
          <w:szCs w:val="22"/>
        </w:rPr>
      </w:pPr>
      <w:r w:rsidRPr="003D28D4">
        <w:rPr>
          <w:rFonts w:ascii="GS GeezMahtemUnicode" w:hAnsi="GS GeezMahtemUnicode"/>
          <w:sz w:val="22"/>
          <w:szCs w:val="22"/>
        </w:rPr>
        <w:t>መቐመጢ ገዛ</w:t>
      </w:r>
    </w:p>
    <w:p w:rsidR="00372D9E" w:rsidRPr="003D28D4" w:rsidRDefault="00372D9E" w:rsidP="00372D9E">
      <w:pPr>
        <w:pStyle w:val="Liststycke"/>
        <w:rPr>
          <w:sz w:val="22"/>
          <w:szCs w:val="22"/>
        </w:rPr>
      </w:pPr>
      <w:r w:rsidRPr="003D28D4">
        <w:rPr>
          <w:rFonts w:ascii="GS GeezMahtemUnicode" w:hAnsi="GS GeezMahtemUnicode"/>
          <w:sz w:val="22"/>
          <w:szCs w:val="22"/>
        </w:rPr>
        <w:t>ሓለዋ-ጥዕናን ክንክን-ሕማምን</w:t>
      </w:r>
    </w:p>
    <w:p w:rsidR="00372D9E" w:rsidRPr="003D28D4" w:rsidRDefault="00372D9E" w:rsidP="00372D9E">
      <w:pPr>
        <w:pStyle w:val="Liststycke"/>
        <w:rPr>
          <w:sz w:val="22"/>
          <w:szCs w:val="22"/>
        </w:rPr>
      </w:pPr>
      <w:r w:rsidRPr="003D28D4">
        <w:rPr>
          <w:rFonts w:ascii="GS GeezMahtemUnicode" w:hAnsi="GS GeezMahtemUnicode"/>
          <w:sz w:val="22"/>
          <w:szCs w:val="22"/>
        </w:rPr>
        <w:t>ቆልዑን ስድራቤትን</w:t>
      </w:r>
      <w:r w:rsidRPr="003D28D4">
        <w:rPr>
          <w:sz w:val="22"/>
          <w:szCs w:val="22"/>
        </w:rPr>
        <w:t xml:space="preserve"> </w:t>
      </w:r>
    </w:p>
    <w:p w:rsidR="00372D9E" w:rsidRDefault="00372D9E" w:rsidP="00372D9E"/>
    <w:p w:rsidR="00372D9E" w:rsidRDefault="00372D9E" w:rsidP="00372D9E">
      <w:pPr>
        <w:rPr>
          <w:rFonts w:ascii="GS GeezMahtemUnicode" w:hAnsi="GS GeezMahtemUnicode"/>
        </w:rPr>
      </w:pPr>
      <w:r w:rsidRPr="00721BC8">
        <w:rPr>
          <w:rFonts w:ascii="GS GeezMahtemUnicode" w:hAnsi="GS GeezMahtemUnicode"/>
        </w:rPr>
        <w:t xml:space="preserve">እቲ ትምህርቲ ብቛንቋኻ ወይ ብኻልእ ንስኻ እትመልኮ ቋንቋ እዩ ዚወሃበካ። ክትሰምዕ ኢኻ፤ ክትሓትት ኢኻ፤ ክትዛተ ኢኻ። </w:t>
      </w:r>
    </w:p>
    <w:p w:rsidR="00372D9E" w:rsidRDefault="00372D9E" w:rsidP="00372D9E">
      <w:pPr>
        <w:rPr>
          <w:rFonts w:ascii="GS GeezMahtemUnicode" w:hAnsi="GS GeezMahtemUnicode"/>
        </w:rPr>
      </w:pPr>
    </w:p>
    <w:p w:rsidR="00372D9E" w:rsidRPr="00721BC8" w:rsidRDefault="00372D9E" w:rsidP="00372D9E">
      <w:pPr>
        <w:rPr>
          <w:b/>
        </w:rPr>
      </w:pPr>
      <w:r w:rsidRPr="00721BC8">
        <w:rPr>
          <w:rFonts w:ascii="GS GeezMahtemUnicode" w:hAnsi="GS GeezMahtemUnicode"/>
          <w:b/>
        </w:rPr>
        <w:t>እዚ ትምህርቲዚ ብነጻ ይወሃበካ!</w:t>
      </w:r>
    </w:p>
    <w:p w:rsidR="00372D9E" w:rsidRPr="009B3297" w:rsidRDefault="00372D9E" w:rsidP="00372D9E">
      <w:pPr>
        <w:pStyle w:val="Rubrik2"/>
        <w:rPr>
          <w:sz w:val="36"/>
          <w:szCs w:val="36"/>
        </w:rPr>
      </w:pPr>
      <w:r w:rsidRPr="009B3297">
        <w:rPr>
          <w:rFonts w:ascii="GS GeezMahtemUnicode" w:hAnsi="GS GeezMahtemUnicode"/>
          <w:sz w:val="36"/>
          <w:szCs w:val="36"/>
        </w:rPr>
        <w:t>ትሕዝቶ ትምህርቲ</w:t>
      </w:r>
    </w:p>
    <w:p w:rsidR="00372D9E" w:rsidRPr="003D28D4" w:rsidRDefault="00372D9E" w:rsidP="00372D9E">
      <w:pPr>
        <w:rPr>
          <w:sz w:val="22"/>
          <w:szCs w:val="22"/>
        </w:rPr>
      </w:pPr>
      <w:r w:rsidRPr="003D28D4">
        <w:rPr>
          <w:rFonts w:ascii="GS GeezMahtemUnicode" w:hAnsi="GS GeezMahtemUnicode"/>
          <w:sz w:val="22"/>
          <w:szCs w:val="22"/>
        </w:rPr>
        <w:t>ኣብዚ ትምህርቲ 8 ቴማታት ይጠቓለል</w:t>
      </w:r>
    </w:p>
    <w:p w:rsidR="00372D9E" w:rsidRPr="003D28D4" w:rsidRDefault="00372D9E" w:rsidP="00372D9E">
      <w:pPr>
        <w:pStyle w:val="Liststycke"/>
        <w:rPr>
          <w:sz w:val="22"/>
          <w:szCs w:val="22"/>
        </w:rPr>
      </w:pPr>
      <w:r w:rsidRPr="003D28D4">
        <w:rPr>
          <w:rFonts w:ascii="GS GeezMahtemUnicode" w:hAnsi="GS GeezMahtemUnicode"/>
          <w:sz w:val="22"/>
          <w:szCs w:val="22"/>
        </w:rPr>
        <w:t>ናብ ሽወደን ምምጻእ</w:t>
      </w:r>
    </w:p>
    <w:p w:rsidR="00372D9E" w:rsidRPr="003D28D4" w:rsidRDefault="00372D9E" w:rsidP="00372D9E">
      <w:pPr>
        <w:pStyle w:val="Liststycke"/>
        <w:rPr>
          <w:sz w:val="22"/>
          <w:szCs w:val="22"/>
        </w:rPr>
      </w:pPr>
      <w:r w:rsidRPr="003D28D4">
        <w:rPr>
          <w:rFonts w:ascii="GS GeezMahtemUnicode" w:hAnsi="GS GeezMahtemUnicode"/>
          <w:sz w:val="22"/>
          <w:szCs w:val="22"/>
        </w:rPr>
        <w:t>ኣብ ሽወደን ምቕማጥ</w:t>
      </w:r>
    </w:p>
    <w:p w:rsidR="00372D9E" w:rsidRPr="003D28D4" w:rsidRDefault="00372D9E" w:rsidP="00372D9E">
      <w:pPr>
        <w:pStyle w:val="Liststycke"/>
        <w:rPr>
          <w:sz w:val="22"/>
          <w:szCs w:val="22"/>
        </w:rPr>
      </w:pPr>
      <w:r w:rsidRPr="003D28D4">
        <w:rPr>
          <w:rFonts w:ascii="GS GeezMahtemUnicode" w:hAnsi="GS GeezMahtemUnicode"/>
          <w:sz w:val="22"/>
          <w:szCs w:val="22"/>
        </w:rPr>
        <w:t xml:space="preserve">ነብስኻ ምኽኣልን ምምዕባልን ኣብ ሽወደን </w:t>
      </w:r>
    </w:p>
    <w:p w:rsidR="00372D9E" w:rsidRPr="003D28D4" w:rsidRDefault="00372D9E" w:rsidP="00372D9E">
      <w:pPr>
        <w:pStyle w:val="Liststycke"/>
        <w:rPr>
          <w:sz w:val="22"/>
          <w:szCs w:val="22"/>
        </w:rPr>
      </w:pPr>
      <w:r w:rsidRPr="003D28D4">
        <w:rPr>
          <w:rFonts w:ascii="GS GeezMahtemUnicode" w:hAnsi="GS GeezMahtemUnicode"/>
          <w:sz w:val="22"/>
          <w:szCs w:val="22"/>
        </w:rPr>
        <w:t>ግለሰብኣዊ መሰላትካን ግዴታትካን</w:t>
      </w:r>
    </w:p>
    <w:p w:rsidR="00372D9E" w:rsidRPr="003D28D4" w:rsidRDefault="00372D9E" w:rsidP="00372D9E">
      <w:pPr>
        <w:pStyle w:val="Liststycke"/>
        <w:rPr>
          <w:sz w:val="22"/>
          <w:szCs w:val="22"/>
        </w:rPr>
      </w:pPr>
      <w:r w:rsidRPr="003D28D4">
        <w:rPr>
          <w:rFonts w:ascii="GS GeezMahtemUnicode" w:hAnsi="GS GeezMahtemUnicode"/>
          <w:sz w:val="22"/>
          <w:szCs w:val="22"/>
        </w:rPr>
        <w:t>ሓዳር ምስራትን ኣብ ሽወደን ምስ ቆልዑ ምንባርን</w:t>
      </w:r>
    </w:p>
    <w:p w:rsidR="00372D9E" w:rsidRPr="003D28D4" w:rsidRDefault="00372D9E" w:rsidP="00372D9E">
      <w:pPr>
        <w:pStyle w:val="Liststycke"/>
        <w:rPr>
          <w:sz w:val="22"/>
          <w:szCs w:val="22"/>
        </w:rPr>
      </w:pPr>
      <w:r w:rsidRPr="003D28D4">
        <w:rPr>
          <w:rFonts w:ascii="GS GeezMahtemUnicode" w:hAnsi="GS GeezMahtemUnicode"/>
          <w:sz w:val="22"/>
          <w:szCs w:val="22"/>
        </w:rPr>
        <w:t>ኣብ ሽወደን ብኸመይ ከም ትጾሉ</w:t>
      </w:r>
    </w:p>
    <w:p w:rsidR="00372D9E" w:rsidRPr="003D28D4" w:rsidRDefault="00372D9E" w:rsidP="00372D9E">
      <w:pPr>
        <w:pStyle w:val="Liststycke"/>
        <w:rPr>
          <w:sz w:val="22"/>
          <w:szCs w:val="22"/>
        </w:rPr>
      </w:pPr>
      <w:r w:rsidRPr="003D28D4">
        <w:rPr>
          <w:rFonts w:ascii="GS GeezMahtemUnicode" w:hAnsi="GS GeezMahtemUnicode"/>
          <w:sz w:val="22"/>
          <w:szCs w:val="22"/>
        </w:rPr>
        <w:t>ኣብ ሽወደን ብኸመይ ጥዕናኻ ከም ትሕሉ</w:t>
      </w:r>
    </w:p>
    <w:p w:rsidR="00372D9E" w:rsidRPr="003D28D4" w:rsidRDefault="00372D9E" w:rsidP="00372D9E">
      <w:pPr>
        <w:pStyle w:val="Liststycke"/>
        <w:rPr>
          <w:sz w:val="22"/>
          <w:szCs w:val="22"/>
        </w:rPr>
      </w:pPr>
      <w:r w:rsidRPr="003D28D4">
        <w:rPr>
          <w:rFonts w:ascii="GS GeezMahtemUnicode" w:hAnsi="GS GeezMahtemUnicode"/>
          <w:sz w:val="22"/>
          <w:szCs w:val="22"/>
        </w:rPr>
        <w:t>ኣብ ሽወደን ምሽምጋል</w:t>
      </w:r>
    </w:p>
    <w:p w:rsidR="00372D9E" w:rsidRPr="009B3297" w:rsidRDefault="00372D9E" w:rsidP="00372D9E">
      <w:pPr>
        <w:pStyle w:val="Rubrik2"/>
        <w:rPr>
          <w:sz w:val="36"/>
          <w:szCs w:val="36"/>
        </w:rPr>
      </w:pPr>
      <w:r w:rsidRPr="009B3297">
        <w:rPr>
          <w:rFonts w:ascii="GS GeezMahtemUnicode" w:hAnsi="GS GeezMahtemUnicode"/>
          <w:sz w:val="36"/>
          <w:szCs w:val="36"/>
        </w:rPr>
        <w:t>መን ክመሃር ይፍቀደሉ?</w:t>
      </w:r>
    </w:p>
    <w:p w:rsidR="00372D9E" w:rsidRDefault="00372D9E" w:rsidP="00372D9E">
      <w:r>
        <w:rPr>
          <w:rFonts w:ascii="GS GeezMahtemUnicode" w:hAnsi="GS GeezMahtemUnicode"/>
        </w:rPr>
        <w:t xml:space="preserve">እዚ መላለዪ ምስ ሕብረተሰብ ዚብል ትምህርቲ፤ ንዓኻ ዕድሜኻ ካብ </w:t>
      </w:r>
      <w:r>
        <w:t xml:space="preserve">18 </w:t>
      </w:r>
      <w:r>
        <w:rPr>
          <w:rFonts w:ascii="GS GeezMahtemUnicode" w:hAnsi="GS GeezMahtemUnicode"/>
        </w:rPr>
        <w:t xml:space="preserve">ክሳብ </w:t>
      </w:r>
      <w:r>
        <w:t xml:space="preserve">64 </w:t>
      </w:r>
      <w:r>
        <w:rPr>
          <w:rFonts w:ascii="GS GeezMahtemUnicode" w:hAnsi="GS GeezMahtemUnicode"/>
        </w:rPr>
        <w:t>ዝኾነን ኣብ ሽወደን ሕድሽ ዝኾንካን ከምኡውን</w:t>
      </w:r>
      <w:r>
        <w:t xml:space="preserve"> </w:t>
      </w:r>
    </w:p>
    <w:p w:rsidR="00372D9E" w:rsidRDefault="00372D9E" w:rsidP="00372D9E">
      <w:pPr>
        <w:pStyle w:val="Liststycke"/>
        <w:numPr>
          <w:ilvl w:val="0"/>
          <w:numId w:val="5"/>
        </w:numPr>
        <w:ind w:left="284" w:hanging="284"/>
        <w:rPr>
          <w:sz w:val="28"/>
          <w:szCs w:val="28"/>
        </w:rPr>
      </w:pPr>
      <w:r>
        <w:rPr>
          <w:rFonts w:ascii="GS GeezMahtemUnicode" w:hAnsi="GS GeezMahtemUnicode"/>
          <w:sz w:val="28"/>
          <w:szCs w:val="28"/>
        </w:rPr>
        <w:t>እግሪመትከሊ-መደብ ዘውጻእካ</w:t>
      </w:r>
    </w:p>
    <w:p w:rsidR="00372D9E" w:rsidRDefault="00372D9E" w:rsidP="00372D9E">
      <w:pPr>
        <w:pStyle w:val="Liststycke"/>
        <w:numPr>
          <w:ilvl w:val="0"/>
          <w:numId w:val="5"/>
        </w:numPr>
        <w:ind w:left="284" w:right="-228" w:hanging="284"/>
        <w:rPr>
          <w:sz w:val="32"/>
        </w:rPr>
      </w:pPr>
      <w:r>
        <w:rPr>
          <w:rFonts w:ascii="GS GeezMahtemUnicode" w:hAnsi="GS GeezMahtemUnicode"/>
          <w:szCs w:val="32"/>
        </w:rPr>
        <w:t>ወይውን ብስድራቤታዊ ምትእስሳር ዝመጻእካ እዩ።</w:t>
      </w:r>
      <w:r>
        <w:rPr>
          <w:rFonts w:ascii="GS GeezMahtemUnicode" w:hAnsi="GS GeezMahtemUnicode"/>
          <w:sz w:val="28"/>
          <w:szCs w:val="28"/>
        </w:rPr>
        <w:t xml:space="preserve"> (ንመጀመረታ ግዜ ኣብ ሓደ ኮሙን ብድሕሪ 1 ጉንበት 2013 ዝተመዝገብካን እዩ።)</w:t>
      </w:r>
    </w:p>
    <w:p w:rsidR="00372D9E" w:rsidRDefault="00372D9E" w:rsidP="00372D9E"/>
    <w:p w:rsidR="00372D9E" w:rsidRDefault="00372D9E" w:rsidP="00372D9E">
      <w:r>
        <w:rPr>
          <w:rFonts w:ascii="GS GeezMahtemUnicode" w:hAnsi="GS GeezMahtemUnicode"/>
        </w:rPr>
        <w:t xml:space="preserve">መላለዪ ምስ ሕብረትሰብ ንኽመሃሩ </w:t>
      </w:r>
      <w:r>
        <w:rPr>
          <w:rFonts w:ascii="GS GeezMahtemUnicode" w:hAnsi="GS GeezMahtemUnicode"/>
          <w:b/>
        </w:rPr>
        <w:t>ዘይ</w:t>
      </w:r>
      <w:r>
        <w:rPr>
          <w:rFonts w:ascii="GS GeezMahtemUnicode" w:hAnsi="GS GeezMahtemUnicode"/>
        </w:rPr>
        <w:t xml:space="preserve">ፍቀደሎም፡- </w:t>
      </w:r>
    </w:p>
    <w:p w:rsidR="00372D9E" w:rsidRDefault="00372D9E" w:rsidP="00372D9E">
      <w:pPr>
        <w:pStyle w:val="Liststycke"/>
        <w:numPr>
          <w:ilvl w:val="0"/>
          <w:numId w:val="5"/>
        </w:numPr>
        <w:ind w:left="284" w:hanging="284"/>
      </w:pPr>
      <w:r>
        <w:rPr>
          <w:rFonts w:ascii="GS GeezMahtemUnicode" w:hAnsi="GS GeezMahtemUnicode"/>
        </w:rPr>
        <w:t xml:space="preserve">ዜጋታት </w:t>
      </w:r>
      <w:r>
        <w:t>EES-</w:t>
      </w:r>
      <w:r>
        <w:rPr>
          <w:rFonts w:ascii="GS GeezMahtemUnicode" w:hAnsi="GS GeezMahtemUnicode"/>
        </w:rPr>
        <w:t>ሃገራትን ደቂ ስዊዘርላንድን</w:t>
      </w:r>
      <w:r>
        <w:t xml:space="preserve"> </w:t>
      </w:r>
    </w:p>
    <w:p w:rsidR="00372D9E" w:rsidRDefault="00372D9E" w:rsidP="00372D9E">
      <w:pPr>
        <w:pStyle w:val="Liststycke"/>
        <w:numPr>
          <w:ilvl w:val="0"/>
          <w:numId w:val="5"/>
        </w:numPr>
        <w:ind w:left="284" w:hanging="284"/>
      </w:pPr>
      <w:r>
        <w:rPr>
          <w:rFonts w:ascii="GS GeezMahtemUnicode" w:hAnsi="GS GeezMahtemUnicode"/>
        </w:rPr>
        <w:t>ተመሃሮ 2ይ ደረጃ ቤትትምህርቲ/ጂምናስዩም</w:t>
      </w:r>
      <w:r>
        <w:t xml:space="preserve">   </w:t>
      </w:r>
    </w:p>
    <w:p w:rsidR="00372D9E" w:rsidRDefault="00372D9E" w:rsidP="00372D9E">
      <w:pPr>
        <w:pStyle w:val="Liststycke"/>
        <w:numPr>
          <w:ilvl w:val="0"/>
          <w:numId w:val="5"/>
        </w:numPr>
        <w:ind w:left="284" w:hanging="284"/>
      </w:pPr>
      <w:r>
        <w:rPr>
          <w:rFonts w:ascii="GS GeezMahtemUnicode" w:hAnsi="GS GeezMahtemUnicode"/>
        </w:rPr>
        <w:t>ብስራሕ ናብ ሽወደን ዝመጹ</w:t>
      </w:r>
      <w:r>
        <w:t xml:space="preserve"> </w:t>
      </w:r>
    </w:p>
    <w:p w:rsidR="00372D9E" w:rsidRDefault="00372D9E" w:rsidP="00372D9E">
      <w:pPr>
        <w:pStyle w:val="Liststycke"/>
        <w:numPr>
          <w:ilvl w:val="0"/>
          <w:numId w:val="5"/>
        </w:numPr>
        <w:ind w:left="284" w:hanging="284"/>
      </w:pPr>
      <w:r>
        <w:rPr>
          <w:rFonts w:ascii="GS GeezMahtemUnicode" w:hAnsi="GS GeezMahtemUnicode"/>
        </w:rPr>
        <w:t>ንትምህርቲ ፍቓድ ዝተዋህቦምን/ ኣጋይሽ ስነ-ምርምርን</w:t>
      </w:r>
    </w:p>
    <w:p w:rsidR="00372D9E" w:rsidRPr="009B3297" w:rsidRDefault="00372D9E" w:rsidP="00372D9E">
      <w:pPr>
        <w:pStyle w:val="Rubrik2"/>
        <w:rPr>
          <w:sz w:val="36"/>
          <w:szCs w:val="36"/>
        </w:rPr>
      </w:pPr>
      <w:r w:rsidRPr="009B3297">
        <w:rPr>
          <w:rFonts w:ascii="GS GeezMahtemUnicode" w:hAnsi="GS GeezMahtemUnicode"/>
          <w:sz w:val="36"/>
          <w:szCs w:val="36"/>
        </w:rPr>
        <w:t>ምልክታ ምእታው</w:t>
      </w:r>
      <w:r w:rsidRPr="009B3297">
        <w:rPr>
          <w:sz w:val="36"/>
          <w:szCs w:val="36"/>
        </w:rPr>
        <w:t xml:space="preserve"> </w:t>
      </w:r>
    </w:p>
    <w:p w:rsidR="00372D9E" w:rsidRPr="003D28D4" w:rsidRDefault="00372D9E" w:rsidP="00372D9E">
      <w:pPr>
        <w:rPr>
          <w:sz w:val="22"/>
          <w:szCs w:val="22"/>
        </w:rPr>
      </w:pPr>
      <w:r>
        <w:rPr>
          <w:rFonts w:ascii="GS GeezMahtemUnicode" w:hAnsi="GS GeezMahtemUnicode"/>
          <w:sz w:val="22"/>
          <w:szCs w:val="22"/>
        </w:rPr>
        <w:t>ምሳ</w:t>
      </w:r>
      <w:r w:rsidRPr="003D28D4">
        <w:rPr>
          <w:rFonts w:ascii="GS GeezMahtemUnicode" w:hAnsi="GS GeezMahtemUnicode"/>
          <w:sz w:val="22"/>
          <w:szCs w:val="22"/>
        </w:rPr>
        <w:t xml:space="preserve">ና ርክብ ብምግባር ክተመልክት ትኽእል። </w:t>
      </w:r>
    </w:p>
    <w:p w:rsidR="00372D9E" w:rsidRPr="003D28D4" w:rsidRDefault="00372D9E" w:rsidP="00372D9E">
      <w:pPr>
        <w:rPr>
          <w:sz w:val="22"/>
          <w:szCs w:val="22"/>
        </w:rPr>
      </w:pPr>
      <w:r w:rsidRPr="003D28D4">
        <w:rPr>
          <w:rFonts w:ascii="GS GeezMahtemUnicode" w:hAnsi="GS GeezMahtemUnicode"/>
          <w:sz w:val="22"/>
          <w:szCs w:val="22"/>
        </w:rPr>
        <w:t>ቴሌፎን</w:t>
      </w:r>
      <w:r w:rsidRPr="003D28D4">
        <w:rPr>
          <w:sz w:val="22"/>
          <w:szCs w:val="22"/>
        </w:rPr>
        <w:t xml:space="preserve">: </w:t>
      </w:r>
      <w:r w:rsidR="00900A97"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Här skrivs telefonnummer "/>
            </w:textInput>
          </w:ffData>
        </w:fldChar>
      </w:r>
      <w:r w:rsidR="00900A97">
        <w:rPr>
          <w:sz w:val="22"/>
          <w:szCs w:val="22"/>
        </w:rPr>
        <w:instrText xml:space="preserve"> FORMTEXT </w:instrText>
      </w:r>
      <w:r w:rsidR="00900A97">
        <w:rPr>
          <w:sz w:val="22"/>
          <w:szCs w:val="22"/>
        </w:rPr>
      </w:r>
      <w:r w:rsidR="00900A97">
        <w:rPr>
          <w:sz w:val="22"/>
          <w:szCs w:val="22"/>
        </w:rPr>
        <w:fldChar w:fldCharType="separate"/>
      </w:r>
      <w:r w:rsidR="00900A97">
        <w:rPr>
          <w:noProof/>
          <w:sz w:val="22"/>
          <w:szCs w:val="22"/>
        </w:rPr>
        <w:t xml:space="preserve">Här skrivs telefonnummer </w:t>
      </w:r>
      <w:r w:rsidR="00900A97">
        <w:rPr>
          <w:sz w:val="22"/>
          <w:szCs w:val="22"/>
        </w:rPr>
        <w:fldChar w:fldCharType="end"/>
      </w:r>
      <w:r w:rsidRPr="003D28D4">
        <w:rPr>
          <w:sz w:val="22"/>
          <w:szCs w:val="22"/>
        </w:rPr>
        <w:t xml:space="preserve"> </w:t>
      </w:r>
    </w:p>
    <w:p w:rsidR="00372D9E" w:rsidRPr="003D28D4" w:rsidRDefault="00372D9E" w:rsidP="00372D9E">
      <w:pPr>
        <w:rPr>
          <w:sz w:val="22"/>
          <w:szCs w:val="22"/>
        </w:rPr>
      </w:pPr>
      <w:r w:rsidRPr="003D28D4">
        <w:rPr>
          <w:rFonts w:ascii="GS GeezMahtemUnicode" w:hAnsi="GS GeezMahtemUnicode"/>
          <w:sz w:val="22"/>
          <w:szCs w:val="22"/>
        </w:rPr>
        <w:t>ኤ-ፖስት</w:t>
      </w:r>
      <w:r w:rsidRPr="003D28D4">
        <w:rPr>
          <w:sz w:val="22"/>
          <w:szCs w:val="22"/>
        </w:rPr>
        <w:t xml:space="preserve">: </w:t>
      </w:r>
      <w:r w:rsidR="00900A97"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Här skrivs mejladress"/>
            </w:textInput>
          </w:ffData>
        </w:fldChar>
      </w:r>
      <w:r w:rsidR="00900A97">
        <w:rPr>
          <w:sz w:val="22"/>
          <w:szCs w:val="22"/>
        </w:rPr>
        <w:instrText xml:space="preserve"> FORMTEXT </w:instrText>
      </w:r>
      <w:r w:rsidR="00900A97">
        <w:rPr>
          <w:sz w:val="22"/>
          <w:szCs w:val="22"/>
        </w:rPr>
      </w:r>
      <w:r w:rsidR="00900A97">
        <w:rPr>
          <w:sz w:val="22"/>
          <w:szCs w:val="22"/>
        </w:rPr>
        <w:fldChar w:fldCharType="separate"/>
      </w:r>
      <w:r w:rsidR="00900A97">
        <w:rPr>
          <w:noProof/>
          <w:sz w:val="22"/>
          <w:szCs w:val="22"/>
        </w:rPr>
        <w:t>Här skrivs mejladress</w:t>
      </w:r>
      <w:r w:rsidR="00900A97">
        <w:rPr>
          <w:sz w:val="22"/>
          <w:szCs w:val="22"/>
        </w:rPr>
        <w:fldChar w:fldCharType="end"/>
      </w:r>
      <w:r w:rsidRPr="003D28D4">
        <w:rPr>
          <w:sz w:val="22"/>
          <w:szCs w:val="22"/>
        </w:rPr>
        <w:tab/>
      </w:r>
    </w:p>
    <w:p w:rsidR="00372D9E" w:rsidRPr="003D28D4" w:rsidRDefault="00372D9E" w:rsidP="00372D9E">
      <w:pPr>
        <w:rPr>
          <w:sz w:val="22"/>
          <w:szCs w:val="22"/>
        </w:rPr>
      </w:pPr>
      <w:r w:rsidRPr="003D28D4">
        <w:rPr>
          <w:rFonts w:ascii="GS GeezMahtemUnicode" w:hAnsi="GS GeezMahtemUnicode"/>
          <w:sz w:val="22"/>
          <w:szCs w:val="22"/>
        </w:rPr>
        <w:t>ኣድራሻ ኢንተርነት</w:t>
      </w:r>
      <w:r w:rsidRPr="003D28D4">
        <w:rPr>
          <w:sz w:val="22"/>
          <w:szCs w:val="22"/>
        </w:rPr>
        <w:t xml:space="preserve">: </w:t>
      </w:r>
      <w:r w:rsidR="00900A97"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Här skrivs webbadress"/>
            </w:textInput>
          </w:ffData>
        </w:fldChar>
      </w:r>
      <w:r w:rsidR="00900A97">
        <w:rPr>
          <w:sz w:val="22"/>
          <w:szCs w:val="22"/>
        </w:rPr>
        <w:instrText xml:space="preserve"> FORMTEXT </w:instrText>
      </w:r>
      <w:r w:rsidR="00900A97">
        <w:rPr>
          <w:sz w:val="22"/>
          <w:szCs w:val="22"/>
        </w:rPr>
      </w:r>
      <w:r w:rsidR="00900A97">
        <w:rPr>
          <w:sz w:val="22"/>
          <w:szCs w:val="22"/>
        </w:rPr>
        <w:fldChar w:fldCharType="separate"/>
      </w:r>
      <w:r w:rsidR="00900A97">
        <w:rPr>
          <w:noProof/>
          <w:sz w:val="22"/>
          <w:szCs w:val="22"/>
        </w:rPr>
        <w:t>Här skrivs webbadress</w:t>
      </w:r>
      <w:r w:rsidR="00900A97">
        <w:rPr>
          <w:sz w:val="22"/>
          <w:szCs w:val="22"/>
        </w:rPr>
        <w:fldChar w:fldCharType="end"/>
      </w:r>
    </w:p>
    <w:p w:rsidR="00372D9E" w:rsidRPr="003D28D4" w:rsidRDefault="00372D9E" w:rsidP="00372D9E">
      <w:pPr>
        <w:rPr>
          <w:sz w:val="22"/>
          <w:szCs w:val="22"/>
        </w:rPr>
      </w:pPr>
      <w:r w:rsidRPr="003D28D4">
        <w:rPr>
          <w:rFonts w:ascii="GS GeezMahtemUnicode" w:hAnsi="GS GeezMahtemUnicode"/>
          <w:sz w:val="22"/>
          <w:szCs w:val="22"/>
        </w:rPr>
        <w:t>ኣድራሻ</w:t>
      </w:r>
      <w:r w:rsidRPr="003D28D4">
        <w:rPr>
          <w:sz w:val="22"/>
          <w:szCs w:val="22"/>
        </w:rPr>
        <w:t xml:space="preserve">: </w:t>
      </w:r>
      <w:r w:rsidR="00900A97"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Här skrivs besöksadress"/>
            </w:textInput>
          </w:ffData>
        </w:fldChar>
      </w:r>
      <w:r w:rsidR="00900A97">
        <w:rPr>
          <w:sz w:val="22"/>
          <w:szCs w:val="22"/>
        </w:rPr>
        <w:instrText xml:space="preserve"> FORMTEXT </w:instrText>
      </w:r>
      <w:r w:rsidR="00900A97">
        <w:rPr>
          <w:sz w:val="22"/>
          <w:szCs w:val="22"/>
        </w:rPr>
      </w:r>
      <w:r w:rsidR="00900A97">
        <w:rPr>
          <w:sz w:val="22"/>
          <w:szCs w:val="22"/>
        </w:rPr>
        <w:fldChar w:fldCharType="separate"/>
      </w:r>
      <w:r w:rsidR="00900A97">
        <w:rPr>
          <w:noProof/>
          <w:sz w:val="22"/>
          <w:szCs w:val="22"/>
        </w:rPr>
        <w:t>Här skrivs besöksadress</w:t>
      </w:r>
      <w:r w:rsidR="00900A97">
        <w:rPr>
          <w:sz w:val="22"/>
          <w:szCs w:val="22"/>
        </w:rPr>
        <w:fldChar w:fldCharType="end"/>
      </w:r>
      <w:r w:rsidRPr="003D28D4">
        <w:rPr>
          <w:sz w:val="22"/>
          <w:szCs w:val="22"/>
        </w:rPr>
        <w:t xml:space="preserve"> </w:t>
      </w:r>
    </w:p>
    <w:p w:rsidR="00372D9E" w:rsidRDefault="00372D9E" w:rsidP="00372D9E"/>
    <w:p w:rsidR="00372D9E" w:rsidRPr="003D28D4" w:rsidRDefault="00372D9E" w:rsidP="00372D9E">
      <w:pPr>
        <w:rPr>
          <w:sz w:val="22"/>
          <w:szCs w:val="22"/>
        </w:rPr>
      </w:pPr>
      <w:r w:rsidRPr="003D28D4">
        <w:rPr>
          <w:rFonts w:ascii="GS GeezMahtemUnicode" w:hAnsi="GS GeezMahtemUnicode"/>
          <w:sz w:val="22"/>
          <w:szCs w:val="22"/>
        </w:rPr>
        <w:t>ብዛዕባ እቲ ትምህርቲውን ገለ ሕቶታት ምስ ዚህልወካ ውን ምሳና ርክብ ግበር።</w:t>
      </w:r>
    </w:p>
    <w:p w:rsidR="00372D9E" w:rsidRPr="009B3297" w:rsidRDefault="00372D9E" w:rsidP="00372D9E">
      <w:pPr>
        <w:pStyle w:val="Rubrik2"/>
        <w:rPr>
          <w:sz w:val="44"/>
          <w:szCs w:val="44"/>
        </w:rPr>
      </w:pPr>
      <w:r w:rsidRPr="009B3297">
        <w:rPr>
          <w:rFonts w:ascii="GS GeezMahtemUnicode" w:hAnsi="GS GeezMahtemUnicode"/>
          <w:sz w:val="44"/>
          <w:szCs w:val="44"/>
        </w:rPr>
        <w:t>ብደሓን ምጹ!</w:t>
      </w:r>
    </w:p>
    <w:p w:rsidR="00372D9E" w:rsidRPr="00FD2AE6" w:rsidRDefault="00372D9E" w:rsidP="00372D9E"/>
    <w:p w:rsidR="00663668" w:rsidRDefault="00663668" w:rsidP="00372D9E">
      <w:r>
        <w:rPr>
          <w:noProof/>
        </w:rPr>
        <mc:AlternateContent>
          <mc:Choice Requires="wps">
            <w:drawing>
              <wp:anchor distT="0" distB="0" distL="114300" distR="114300" simplePos="0" relativeHeight="251678719" behindDoc="1" locked="0" layoutInCell="1" allowOverlap="1">
                <wp:simplePos x="0" y="0"/>
                <wp:positionH relativeFrom="column">
                  <wp:posOffset>-12065</wp:posOffset>
                </wp:positionH>
                <wp:positionV relativeFrom="paragraph">
                  <wp:posOffset>98425</wp:posOffset>
                </wp:positionV>
                <wp:extent cx="2811780" cy="1033780"/>
                <wp:effectExtent l="0" t="0" r="26670" b="13970"/>
                <wp:wrapNone/>
                <wp:docPr id="27" name="Textruta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1780" cy="1033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6B8537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2D9E" w:rsidRPr="009B0B72" w:rsidRDefault="00372D9E" w:rsidP="00372D9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9B3297">
                              <w:rPr>
                                <w:rFonts w:ascii="GS GeezMahtemUnicode" w:hAnsi="GS GeezMahtemUnicode"/>
                                <w:b/>
                                <w:color w:val="81A042"/>
                                <w:sz w:val="32"/>
                                <w:szCs w:val="32"/>
                              </w:rPr>
                              <w:t>ምኽሪ!</w:t>
                            </w:r>
                            <w:r w:rsidRPr="009B0B72">
                              <w:rPr>
                                <w:color w:val="81A04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9B0B72">
                              <w:rPr>
                                <w:rFonts w:ascii="GS GeezMahtemUnicode" w:hAnsi="GS GeezMahtemUnicode"/>
                                <w:sz w:val="22"/>
                                <w:szCs w:val="22"/>
                              </w:rPr>
                              <w:t xml:space="preserve">እዚ </w:t>
                            </w:r>
                            <w:hyperlink r:id="rId14" w:history="1">
                              <w:r w:rsidRPr="00C25DD6">
                                <w:rPr>
                                  <w:rStyle w:val="Hyperlnk"/>
                                  <w:b/>
                                  <w:color w:val="auto"/>
                                  <w:sz w:val="22"/>
                                  <w:szCs w:val="22"/>
                                  <w:u w:val="none"/>
                                </w:rPr>
                                <w:t>www.informationsverige.se</w:t>
                              </w:r>
                            </w:hyperlink>
                            <w:r w:rsidRPr="009B0B72">
                              <w:rPr>
                                <w:rStyle w:val="Hyperlnk"/>
                                <w:color w:val="auto"/>
                                <w:sz w:val="22"/>
                                <w:szCs w:val="22"/>
                                <w:u w:val="none"/>
                              </w:rPr>
                              <w:t xml:space="preserve"> </w:t>
                            </w:r>
                            <w:r w:rsidRPr="009B0B72">
                              <w:rPr>
                                <w:rStyle w:val="Hyperlnk"/>
                                <w:rFonts w:ascii="GS GeezMahtemUnicode" w:hAnsi="GS GeezMahtemUnicode"/>
                                <w:color w:val="auto"/>
                                <w:sz w:val="22"/>
                                <w:szCs w:val="22"/>
                                <w:u w:val="none"/>
                              </w:rPr>
                              <w:t xml:space="preserve">ኣድራሻ ኢንተርነትዚ፤ ንዓኻ ኣብ ሽወደን ሓድሽ ዝኾንካ፤ ናይ ኢንተርነት መእተዊኻ </w:t>
                            </w:r>
                            <w:r>
                              <w:rPr>
                                <w:rStyle w:val="Hyperlnk"/>
                                <w:rFonts w:ascii="GS GeezMahtemUnicode" w:hAnsi="GS GeezMahtemUnicode"/>
                                <w:color w:val="auto"/>
                                <w:sz w:val="22"/>
                                <w:szCs w:val="22"/>
                                <w:u w:val="none"/>
                              </w:rPr>
                              <w:t xml:space="preserve">መርሖ </w:t>
                            </w:r>
                            <w:r w:rsidRPr="009B0B72">
                              <w:rPr>
                                <w:rStyle w:val="Hyperlnk"/>
                                <w:rFonts w:ascii="GS GeezMahtemUnicode" w:hAnsi="GS GeezMahtemUnicode"/>
                                <w:color w:val="auto"/>
                                <w:sz w:val="22"/>
                                <w:szCs w:val="22"/>
                                <w:u w:val="none"/>
                              </w:rPr>
                              <w:t>እዩ። ኣብዚ ብዙሕ ብዛዕባ ሕብረተሰብ ሽወደን ክተንብብ ኢኻ። ኩሉዚ ሓበሬታዚ ብብዙሕ ቋንቋታት ተቐሪቡ ኣሎ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ruta 27" o:spid="_x0000_s1028" type="#_x0000_t202" style="position:absolute;margin-left:-.95pt;margin-top:7.75pt;width:221.4pt;height:81.4pt;z-index:-2516377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" strokecolor="#6b8537" strokeweight="2pt">
                <v:textbox>
                  <w:txbxContent>
                    <w:p w:rsidR="00372D9E" w:rsidRPr="009B0B72" w:rsidRDefault="00372D9E" w:rsidP="00372D9E">
                      <w:pPr>
                        <w:rPr>
                          <w:sz w:val="22"/>
                          <w:szCs w:val="22"/>
                        </w:rPr>
                      </w:pPr>
                      <w:r w:rsidRPr="009B3297">
                        <w:rPr>
                          <w:rFonts w:ascii="GS GeezMahtemUnicode" w:hAnsi="GS GeezMahtemUnicode"/>
                          <w:b/>
                          <w:color w:val="81A042"/>
                          <w:sz w:val="32"/>
                          <w:szCs w:val="32"/>
                        </w:rPr>
                        <w:t>ምኽሪ!</w:t>
                      </w:r>
                      <w:r w:rsidRPr="009B0B72">
                        <w:rPr>
                          <w:color w:val="81A042"/>
                          <w:sz w:val="22"/>
                          <w:szCs w:val="22"/>
                        </w:rPr>
                        <w:t xml:space="preserve"> </w:t>
                      </w:r>
                      <w:r w:rsidRPr="009B0B72">
                        <w:rPr>
                          <w:rFonts w:ascii="GS GeezMahtemUnicode" w:hAnsi="GS GeezMahtemUnicode"/>
                          <w:sz w:val="22"/>
                          <w:szCs w:val="22"/>
                        </w:rPr>
                        <w:t xml:space="preserve">እዚ </w:t>
                      </w:r>
                      <w:hyperlink r:id="rId15" w:history="1">
                        <w:r w:rsidRPr="00C25DD6">
                          <w:rPr>
                            <w:rStyle w:val="Hyperlnk"/>
                            <w:b/>
                            <w:color w:val="auto"/>
                            <w:sz w:val="22"/>
                            <w:szCs w:val="22"/>
                            <w:u w:val="none"/>
                          </w:rPr>
                          <w:t>www.informationsverige.se</w:t>
                        </w:r>
                      </w:hyperlink>
                      <w:r w:rsidRPr="009B0B72">
                        <w:rPr>
                          <w:rStyle w:val="Hyperlnk"/>
                          <w:color w:val="auto"/>
                          <w:sz w:val="22"/>
                          <w:szCs w:val="22"/>
                          <w:u w:val="none"/>
                        </w:rPr>
                        <w:t xml:space="preserve"> </w:t>
                      </w:r>
                      <w:r w:rsidRPr="009B0B72">
                        <w:rPr>
                          <w:rStyle w:val="Hyperlnk"/>
                          <w:rFonts w:ascii="GS GeezMahtemUnicode" w:hAnsi="GS GeezMahtemUnicode"/>
                          <w:color w:val="auto"/>
                          <w:sz w:val="22"/>
                          <w:szCs w:val="22"/>
                          <w:u w:val="none"/>
                        </w:rPr>
                        <w:t xml:space="preserve">ኣድራሻ ኢንተርነትዚ፤ ንዓኻ ኣብ ሽወደን ሓድሽ ዝኾንካ፤ ናይ ኢንተርነት መእተዊኻ </w:t>
                      </w:r>
                      <w:r>
                        <w:rPr>
                          <w:rStyle w:val="Hyperlnk"/>
                          <w:rFonts w:ascii="GS GeezMahtemUnicode" w:hAnsi="GS GeezMahtemUnicode"/>
                          <w:color w:val="auto"/>
                          <w:sz w:val="22"/>
                          <w:szCs w:val="22"/>
                          <w:u w:val="none"/>
                        </w:rPr>
                        <w:t xml:space="preserve">መርሖ </w:t>
                      </w:r>
                      <w:r w:rsidRPr="009B0B72">
                        <w:rPr>
                          <w:rStyle w:val="Hyperlnk"/>
                          <w:rFonts w:ascii="GS GeezMahtemUnicode" w:hAnsi="GS GeezMahtemUnicode"/>
                          <w:color w:val="auto"/>
                          <w:sz w:val="22"/>
                          <w:szCs w:val="22"/>
                          <w:u w:val="none"/>
                        </w:rPr>
                        <w:t>እዩ። ኣብዚ ብዙሕ ብዛዕባ ሕብረተሰብ ሽወደን ክተንብብ ኢኻ። ኩሉዚ ሓበሬታዚ ብብዙሕ ቋንቋታት ተቐሪቡ ኣሎ።</w:t>
                      </w:r>
                    </w:p>
                  </w:txbxContent>
                </v:textbox>
              </v:shape>
            </w:pict>
          </mc:Fallback>
        </mc:AlternateContent>
      </w:r>
      <w:r w:rsidR="00372D9E">
        <w:br w:type="column"/>
      </w:r>
    </w:p>
    <w:p w:rsidR="00372D9E" w:rsidRPr="00773E1D" w:rsidRDefault="00372D9E" w:rsidP="00372D9E">
      <w:proofErr w:type="spellStart"/>
      <w:r>
        <w:rPr>
          <w:rFonts w:ascii="GS GeezMahtemUnicode" w:hAnsi="GS GeezMahtemUnicode"/>
          <w:sz w:val="22"/>
          <w:szCs w:val="22"/>
        </w:rPr>
        <w:t>እዚ</w:t>
      </w:r>
      <w:proofErr w:type="spellEnd"/>
      <w:r>
        <w:rPr>
          <w:rFonts w:ascii="GS GeezMahtemUnicode" w:hAnsi="GS GeezMahtemUnicode"/>
          <w:sz w:val="22"/>
          <w:szCs w:val="22"/>
        </w:rPr>
        <w:t xml:space="preserve"> </w:t>
      </w:r>
      <w:proofErr w:type="spellStart"/>
      <w:r>
        <w:rPr>
          <w:rFonts w:ascii="GS GeezMahtemUnicode" w:hAnsi="GS GeezMahtemUnicode"/>
          <w:sz w:val="22"/>
          <w:szCs w:val="22"/>
        </w:rPr>
        <w:t>ብዛዕባ</w:t>
      </w:r>
      <w:proofErr w:type="spellEnd"/>
      <w:r>
        <w:rPr>
          <w:rFonts w:ascii="GS GeezMahtemUnicode" w:hAnsi="GS GeezMahtemUnicode"/>
          <w:sz w:val="22"/>
          <w:szCs w:val="22"/>
        </w:rPr>
        <w:t xml:space="preserve"> </w:t>
      </w:r>
      <w:proofErr w:type="spellStart"/>
      <w:r>
        <w:rPr>
          <w:rFonts w:ascii="GS GeezMahtemUnicode" w:hAnsi="GS GeezMahtemUnicode"/>
          <w:sz w:val="22"/>
          <w:szCs w:val="22"/>
        </w:rPr>
        <w:t>ኣብ</w:t>
      </w:r>
      <w:proofErr w:type="spellEnd"/>
      <w:r>
        <w:rPr>
          <w:rFonts w:ascii="GS GeezMahtemUnicode" w:hAnsi="GS GeezMahtemUnicode"/>
          <w:sz w:val="22"/>
          <w:szCs w:val="22"/>
        </w:rPr>
        <w:t xml:space="preserve"> </w:t>
      </w:r>
      <w:proofErr w:type="spellStart"/>
      <w:r>
        <w:rPr>
          <w:rFonts w:ascii="GS GeezMahtemUnicode" w:hAnsi="GS GeezMahtemUnicode"/>
          <w:sz w:val="22"/>
          <w:szCs w:val="22"/>
        </w:rPr>
        <w:t>መዓልታዊ</w:t>
      </w:r>
      <w:proofErr w:type="spellEnd"/>
      <w:r>
        <w:rPr>
          <w:rFonts w:ascii="GS GeezMahtemUnicode" w:hAnsi="GS GeezMahtemUnicode"/>
          <w:sz w:val="22"/>
          <w:szCs w:val="22"/>
        </w:rPr>
        <w:t xml:space="preserve"> </w:t>
      </w:r>
      <w:r w:rsidRPr="003D28D4">
        <w:rPr>
          <w:rFonts w:ascii="GS GeezMahtemUnicode" w:hAnsi="GS GeezMahtemUnicode"/>
          <w:sz w:val="22"/>
          <w:szCs w:val="22"/>
        </w:rPr>
        <w:t>ህይወትካ ዘጋጥሙኻ ሕቶታት፤ ከም ንኣብነት</w:t>
      </w:r>
    </w:p>
    <w:p w:rsidR="00372D9E" w:rsidRPr="003D28D4" w:rsidRDefault="00372D9E" w:rsidP="00372D9E">
      <w:pPr>
        <w:pStyle w:val="Liststycke"/>
        <w:rPr>
          <w:sz w:val="22"/>
          <w:szCs w:val="22"/>
        </w:rPr>
      </w:pPr>
      <w:r w:rsidRPr="003D28D4">
        <w:rPr>
          <w:rFonts w:ascii="GS GeezMahtemUnicode" w:hAnsi="GS GeezMahtemUnicode"/>
          <w:sz w:val="22"/>
          <w:szCs w:val="22"/>
        </w:rPr>
        <w:t>ስራሕን ትምህርቲን</w:t>
      </w:r>
    </w:p>
    <w:p w:rsidR="00372D9E" w:rsidRPr="003D28D4" w:rsidRDefault="00372D9E" w:rsidP="00372D9E">
      <w:pPr>
        <w:pStyle w:val="Liststycke"/>
        <w:rPr>
          <w:sz w:val="22"/>
          <w:szCs w:val="22"/>
        </w:rPr>
      </w:pPr>
      <w:r w:rsidRPr="003D28D4">
        <w:rPr>
          <w:rFonts w:ascii="GS GeezMahtemUnicode" w:hAnsi="GS GeezMahtemUnicode"/>
          <w:sz w:val="22"/>
          <w:szCs w:val="22"/>
        </w:rPr>
        <w:t>መቐመጢ ገዛ</w:t>
      </w:r>
    </w:p>
    <w:p w:rsidR="00372D9E" w:rsidRPr="003D28D4" w:rsidRDefault="00372D9E" w:rsidP="00372D9E">
      <w:pPr>
        <w:pStyle w:val="Liststycke"/>
        <w:rPr>
          <w:sz w:val="22"/>
          <w:szCs w:val="22"/>
        </w:rPr>
      </w:pPr>
      <w:r w:rsidRPr="003D28D4">
        <w:rPr>
          <w:rFonts w:ascii="GS GeezMahtemUnicode" w:hAnsi="GS GeezMahtemUnicode"/>
          <w:sz w:val="22"/>
          <w:szCs w:val="22"/>
        </w:rPr>
        <w:t>ሓለዋ-ጥዕናን ክንክን-ሕማምን</w:t>
      </w:r>
    </w:p>
    <w:p w:rsidR="00372D9E" w:rsidRPr="003D28D4" w:rsidRDefault="00372D9E" w:rsidP="00372D9E">
      <w:pPr>
        <w:pStyle w:val="Liststycke"/>
        <w:rPr>
          <w:sz w:val="22"/>
          <w:szCs w:val="22"/>
        </w:rPr>
      </w:pPr>
      <w:r w:rsidRPr="003D28D4">
        <w:rPr>
          <w:rFonts w:ascii="GS GeezMahtemUnicode" w:hAnsi="GS GeezMahtemUnicode"/>
          <w:sz w:val="22"/>
          <w:szCs w:val="22"/>
        </w:rPr>
        <w:t>ቆልዑን ስድራቤትን</w:t>
      </w:r>
      <w:r w:rsidRPr="003D28D4">
        <w:rPr>
          <w:sz w:val="22"/>
          <w:szCs w:val="22"/>
        </w:rPr>
        <w:t xml:space="preserve"> </w:t>
      </w:r>
    </w:p>
    <w:p w:rsidR="00372D9E" w:rsidRDefault="00372D9E" w:rsidP="00372D9E"/>
    <w:p w:rsidR="00372D9E" w:rsidRDefault="00372D9E" w:rsidP="00372D9E">
      <w:pPr>
        <w:rPr>
          <w:rFonts w:ascii="GS GeezMahtemUnicode" w:hAnsi="GS GeezMahtemUnicode"/>
        </w:rPr>
      </w:pPr>
      <w:r w:rsidRPr="00721BC8">
        <w:rPr>
          <w:rFonts w:ascii="GS GeezMahtemUnicode" w:hAnsi="GS GeezMahtemUnicode"/>
        </w:rPr>
        <w:t xml:space="preserve">እቲ ትምህርቲ ብቛንቋኻ ወይ ብኻልእ ንስኻ እትመልኮ ቋንቋ እዩ ዚወሃበካ። ክትሰምዕ ኢኻ፤ ክትሓትት ኢኻ፤ ክትዛተ ኢኻ። </w:t>
      </w:r>
    </w:p>
    <w:p w:rsidR="00372D9E" w:rsidRDefault="00372D9E" w:rsidP="00372D9E">
      <w:pPr>
        <w:rPr>
          <w:rFonts w:ascii="GS GeezMahtemUnicode" w:hAnsi="GS GeezMahtemUnicode"/>
        </w:rPr>
      </w:pPr>
    </w:p>
    <w:p w:rsidR="00372D9E" w:rsidRPr="00721BC8" w:rsidRDefault="00372D9E" w:rsidP="00372D9E">
      <w:pPr>
        <w:rPr>
          <w:b/>
        </w:rPr>
      </w:pPr>
      <w:r w:rsidRPr="00721BC8">
        <w:rPr>
          <w:rFonts w:ascii="GS GeezMahtemUnicode" w:hAnsi="GS GeezMahtemUnicode"/>
          <w:b/>
        </w:rPr>
        <w:t>እዚ ትምህርቲዚ ብነጻ ይወሃበካ!</w:t>
      </w:r>
    </w:p>
    <w:p w:rsidR="00372D9E" w:rsidRPr="009B3297" w:rsidRDefault="00372D9E" w:rsidP="00372D9E">
      <w:pPr>
        <w:pStyle w:val="Rubrik2"/>
        <w:rPr>
          <w:sz w:val="36"/>
          <w:szCs w:val="36"/>
        </w:rPr>
      </w:pPr>
      <w:r w:rsidRPr="009B3297">
        <w:rPr>
          <w:rFonts w:ascii="GS GeezMahtemUnicode" w:hAnsi="GS GeezMahtemUnicode"/>
          <w:sz w:val="36"/>
          <w:szCs w:val="36"/>
        </w:rPr>
        <w:t>ትሕዝቶ ትምህርቲ</w:t>
      </w:r>
    </w:p>
    <w:p w:rsidR="00372D9E" w:rsidRPr="003D28D4" w:rsidRDefault="00372D9E" w:rsidP="00372D9E">
      <w:pPr>
        <w:rPr>
          <w:sz w:val="22"/>
          <w:szCs w:val="22"/>
        </w:rPr>
      </w:pPr>
      <w:r w:rsidRPr="003D28D4">
        <w:rPr>
          <w:rFonts w:ascii="GS GeezMahtemUnicode" w:hAnsi="GS GeezMahtemUnicode"/>
          <w:sz w:val="22"/>
          <w:szCs w:val="22"/>
        </w:rPr>
        <w:t>ኣብዚ ትምህርቲ 8 ቴማታት ይጠቓለል</w:t>
      </w:r>
    </w:p>
    <w:p w:rsidR="00372D9E" w:rsidRPr="003D28D4" w:rsidRDefault="00372D9E" w:rsidP="00372D9E">
      <w:pPr>
        <w:pStyle w:val="Liststycke"/>
        <w:rPr>
          <w:sz w:val="22"/>
          <w:szCs w:val="22"/>
        </w:rPr>
      </w:pPr>
      <w:r w:rsidRPr="003D28D4">
        <w:rPr>
          <w:rFonts w:ascii="GS GeezMahtemUnicode" w:hAnsi="GS GeezMahtemUnicode"/>
          <w:sz w:val="22"/>
          <w:szCs w:val="22"/>
        </w:rPr>
        <w:t>ናብ ሽወደን ምምጻእ</w:t>
      </w:r>
    </w:p>
    <w:p w:rsidR="00372D9E" w:rsidRPr="003D28D4" w:rsidRDefault="00372D9E" w:rsidP="00372D9E">
      <w:pPr>
        <w:pStyle w:val="Liststycke"/>
        <w:rPr>
          <w:sz w:val="22"/>
          <w:szCs w:val="22"/>
        </w:rPr>
      </w:pPr>
      <w:r w:rsidRPr="003D28D4">
        <w:rPr>
          <w:rFonts w:ascii="GS GeezMahtemUnicode" w:hAnsi="GS GeezMahtemUnicode"/>
          <w:sz w:val="22"/>
          <w:szCs w:val="22"/>
        </w:rPr>
        <w:t>ኣብ ሽወደን ምቕማጥ</w:t>
      </w:r>
    </w:p>
    <w:p w:rsidR="00372D9E" w:rsidRPr="003D28D4" w:rsidRDefault="00372D9E" w:rsidP="00372D9E">
      <w:pPr>
        <w:pStyle w:val="Liststycke"/>
        <w:rPr>
          <w:sz w:val="22"/>
          <w:szCs w:val="22"/>
        </w:rPr>
      </w:pPr>
      <w:r w:rsidRPr="003D28D4">
        <w:rPr>
          <w:rFonts w:ascii="GS GeezMahtemUnicode" w:hAnsi="GS GeezMahtemUnicode"/>
          <w:sz w:val="22"/>
          <w:szCs w:val="22"/>
        </w:rPr>
        <w:t xml:space="preserve">ነብስኻ ምኽኣልን ምምዕባልን ኣብ ሽወደን </w:t>
      </w:r>
    </w:p>
    <w:p w:rsidR="00372D9E" w:rsidRPr="003D28D4" w:rsidRDefault="00372D9E" w:rsidP="00372D9E">
      <w:pPr>
        <w:pStyle w:val="Liststycke"/>
        <w:rPr>
          <w:sz w:val="22"/>
          <w:szCs w:val="22"/>
        </w:rPr>
      </w:pPr>
      <w:r w:rsidRPr="003D28D4">
        <w:rPr>
          <w:rFonts w:ascii="GS GeezMahtemUnicode" w:hAnsi="GS GeezMahtemUnicode"/>
          <w:sz w:val="22"/>
          <w:szCs w:val="22"/>
        </w:rPr>
        <w:t>ግለሰብኣዊ መሰላትካን ግዴታትካን</w:t>
      </w:r>
    </w:p>
    <w:p w:rsidR="00372D9E" w:rsidRPr="003D28D4" w:rsidRDefault="00372D9E" w:rsidP="00372D9E">
      <w:pPr>
        <w:pStyle w:val="Liststycke"/>
        <w:rPr>
          <w:sz w:val="22"/>
          <w:szCs w:val="22"/>
        </w:rPr>
      </w:pPr>
      <w:r w:rsidRPr="003D28D4">
        <w:rPr>
          <w:rFonts w:ascii="GS GeezMahtemUnicode" w:hAnsi="GS GeezMahtemUnicode"/>
          <w:sz w:val="22"/>
          <w:szCs w:val="22"/>
        </w:rPr>
        <w:t>ሓዳር ምስራትን ኣብ ሽወደን ምስ ቆልዑ ምንባርን</w:t>
      </w:r>
    </w:p>
    <w:p w:rsidR="00372D9E" w:rsidRPr="003D28D4" w:rsidRDefault="00372D9E" w:rsidP="00372D9E">
      <w:pPr>
        <w:pStyle w:val="Liststycke"/>
        <w:rPr>
          <w:sz w:val="22"/>
          <w:szCs w:val="22"/>
        </w:rPr>
      </w:pPr>
      <w:r w:rsidRPr="003D28D4">
        <w:rPr>
          <w:rFonts w:ascii="GS GeezMahtemUnicode" w:hAnsi="GS GeezMahtemUnicode"/>
          <w:sz w:val="22"/>
          <w:szCs w:val="22"/>
        </w:rPr>
        <w:t>ኣብ ሽወደን ብኸመይ ከም ትጾሉ</w:t>
      </w:r>
    </w:p>
    <w:p w:rsidR="00372D9E" w:rsidRPr="003D28D4" w:rsidRDefault="00372D9E" w:rsidP="00372D9E">
      <w:pPr>
        <w:pStyle w:val="Liststycke"/>
        <w:rPr>
          <w:sz w:val="22"/>
          <w:szCs w:val="22"/>
        </w:rPr>
      </w:pPr>
      <w:r w:rsidRPr="003D28D4">
        <w:rPr>
          <w:rFonts w:ascii="GS GeezMahtemUnicode" w:hAnsi="GS GeezMahtemUnicode"/>
          <w:sz w:val="22"/>
          <w:szCs w:val="22"/>
        </w:rPr>
        <w:t>ኣብ ሽወደን ብኸመይ ጥዕናኻ ከም ትሕሉ</w:t>
      </w:r>
    </w:p>
    <w:p w:rsidR="00372D9E" w:rsidRPr="003D28D4" w:rsidRDefault="00372D9E" w:rsidP="00372D9E">
      <w:pPr>
        <w:pStyle w:val="Liststycke"/>
        <w:rPr>
          <w:sz w:val="22"/>
          <w:szCs w:val="22"/>
        </w:rPr>
      </w:pPr>
      <w:r w:rsidRPr="003D28D4">
        <w:rPr>
          <w:rFonts w:ascii="GS GeezMahtemUnicode" w:hAnsi="GS GeezMahtemUnicode"/>
          <w:sz w:val="22"/>
          <w:szCs w:val="22"/>
        </w:rPr>
        <w:t>ኣብ ሽወደን ምሽምጋል</w:t>
      </w:r>
    </w:p>
    <w:p w:rsidR="00372D9E" w:rsidRPr="009B3297" w:rsidRDefault="00372D9E" w:rsidP="00372D9E">
      <w:pPr>
        <w:keepNext/>
        <w:keepLines/>
        <w:spacing w:before="360"/>
        <w:outlineLvl w:val="1"/>
        <w:rPr>
          <w:rFonts w:ascii="Century Gothic" w:hAnsi="Century Gothic"/>
          <w:b/>
          <w:bCs/>
          <w:color w:val="708B39"/>
          <w:sz w:val="36"/>
          <w:szCs w:val="36"/>
        </w:rPr>
      </w:pPr>
      <w:r w:rsidRPr="009B3297">
        <w:rPr>
          <w:rFonts w:ascii="GS GeezMahtemUnicode" w:hAnsi="GS GeezMahtemUnicode"/>
          <w:b/>
          <w:bCs/>
          <w:color w:val="708B39"/>
          <w:sz w:val="36"/>
          <w:szCs w:val="36"/>
        </w:rPr>
        <w:t>መን ክመሃር ይፍቀደሉ?</w:t>
      </w:r>
    </w:p>
    <w:p w:rsidR="00372D9E" w:rsidRPr="00D6171F" w:rsidRDefault="00372D9E" w:rsidP="00372D9E">
      <w:r w:rsidRPr="00D6171F">
        <w:rPr>
          <w:rFonts w:ascii="GS GeezMahtemUnicode" w:hAnsi="GS GeezMahtemUnicode"/>
        </w:rPr>
        <w:t xml:space="preserve">እዚ መላለዪ ምስ ሕብረተሰብ ዚብል ትምህርቲ፤ ንዓኻ ዕድሜኻ ካብ </w:t>
      </w:r>
      <w:r w:rsidRPr="00D6171F">
        <w:t xml:space="preserve">18 </w:t>
      </w:r>
      <w:r w:rsidRPr="00D6171F">
        <w:rPr>
          <w:rFonts w:ascii="GS GeezMahtemUnicode" w:hAnsi="GS GeezMahtemUnicode"/>
        </w:rPr>
        <w:t xml:space="preserve">ክሳብ </w:t>
      </w:r>
      <w:r w:rsidRPr="00D6171F">
        <w:t xml:space="preserve">64 </w:t>
      </w:r>
      <w:r w:rsidRPr="00D6171F">
        <w:rPr>
          <w:rFonts w:ascii="GS GeezMahtemUnicode" w:hAnsi="GS GeezMahtemUnicode"/>
        </w:rPr>
        <w:t>ዝኾነን ኣብ ሽወደን ሕድሽ ዝኾንካን ከምኡውን</w:t>
      </w:r>
      <w:r w:rsidRPr="00D6171F">
        <w:t xml:space="preserve"> </w:t>
      </w:r>
    </w:p>
    <w:p w:rsidR="00372D9E" w:rsidRPr="00D6171F" w:rsidRDefault="00372D9E" w:rsidP="00372D9E">
      <w:pPr>
        <w:numPr>
          <w:ilvl w:val="0"/>
          <w:numId w:val="5"/>
        </w:numPr>
        <w:ind w:left="284" w:hanging="284"/>
        <w:contextualSpacing/>
        <w:rPr>
          <w:sz w:val="28"/>
          <w:szCs w:val="28"/>
        </w:rPr>
      </w:pPr>
      <w:r w:rsidRPr="00D6171F">
        <w:rPr>
          <w:rFonts w:ascii="GS GeezMahtemUnicode" w:hAnsi="GS GeezMahtemUnicode"/>
          <w:sz w:val="28"/>
          <w:szCs w:val="28"/>
        </w:rPr>
        <w:t>እግሪመትከሊ-መደብ ዘውጻእካ</w:t>
      </w:r>
    </w:p>
    <w:p w:rsidR="00372D9E" w:rsidRPr="00D6171F" w:rsidRDefault="00372D9E" w:rsidP="00372D9E">
      <w:pPr>
        <w:numPr>
          <w:ilvl w:val="0"/>
          <w:numId w:val="5"/>
        </w:numPr>
        <w:ind w:left="284" w:right="-228" w:hanging="284"/>
        <w:contextualSpacing/>
        <w:rPr>
          <w:sz w:val="32"/>
        </w:rPr>
      </w:pPr>
      <w:r w:rsidRPr="00D6171F">
        <w:rPr>
          <w:rFonts w:ascii="GS GeezMahtemUnicode" w:hAnsi="GS GeezMahtemUnicode"/>
          <w:szCs w:val="32"/>
        </w:rPr>
        <w:t>ወይውን ብስድራቤታዊ ምትእስሳር ዝመጻእካ እዩ።</w:t>
      </w:r>
      <w:r w:rsidRPr="00D6171F">
        <w:rPr>
          <w:rFonts w:ascii="GS GeezMahtemUnicode" w:hAnsi="GS GeezMahtemUnicode"/>
          <w:sz w:val="28"/>
          <w:szCs w:val="28"/>
        </w:rPr>
        <w:t xml:space="preserve"> (ንመጀመረታ ግዜ ኣብ ሓደ ኮሙን ብድሕሪ 1 ጉንበት 2013 ዝተመዝገብካን እዩ።)</w:t>
      </w:r>
    </w:p>
    <w:p w:rsidR="00372D9E" w:rsidRPr="00D6171F" w:rsidRDefault="00372D9E" w:rsidP="00372D9E"/>
    <w:p w:rsidR="00372D9E" w:rsidRPr="00D6171F" w:rsidRDefault="00372D9E" w:rsidP="00372D9E">
      <w:r w:rsidRPr="00D6171F">
        <w:rPr>
          <w:rFonts w:ascii="GS GeezMahtemUnicode" w:hAnsi="GS GeezMahtemUnicode"/>
        </w:rPr>
        <w:t xml:space="preserve">መላለዪ ምስ ሕብረትሰብ ንኽመሃሩ </w:t>
      </w:r>
      <w:r w:rsidRPr="00D6171F">
        <w:rPr>
          <w:rFonts w:ascii="GS GeezMahtemUnicode" w:hAnsi="GS GeezMahtemUnicode"/>
          <w:b/>
        </w:rPr>
        <w:t>ዘይ</w:t>
      </w:r>
      <w:r w:rsidRPr="00D6171F">
        <w:rPr>
          <w:rFonts w:ascii="GS GeezMahtemUnicode" w:hAnsi="GS GeezMahtemUnicode"/>
        </w:rPr>
        <w:t xml:space="preserve">ፍቀደሎም፡- </w:t>
      </w:r>
    </w:p>
    <w:p w:rsidR="00372D9E" w:rsidRPr="00D6171F" w:rsidRDefault="00372D9E" w:rsidP="00372D9E">
      <w:pPr>
        <w:numPr>
          <w:ilvl w:val="0"/>
          <w:numId w:val="5"/>
        </w:numPr>
        <w:ind w:left="284" w:hanging="284"/>
        <w:contextualSpacing/>
      </w:pPr>
      <w:r w:rsidRPr="00D6171F">
        <w:rPr>
          <w:rFonts w:ascii="GS GeezMahtemUnicode" w:hAnsi="GS GeezMahtemUnicode"/>
        </w:rPr>
        <w:t xml:space="preserve">ዜጋታት </w:t>
      </w:r>
      <w:r w:rsidRPr="00D6171F">
        <w:t>EES-</w:t>
      </w:r>
      <w:r w:rsidRPr="00D6171F">
        <w:rPr>
          <w:rFonts w:ascii="GS GeezMahtemUnicode" w:hAnsi="GS GeezMahtemUnicode"/>
        </w:rPr>
        <w:t>ሃገራትን ደቂ ስዊዘርላንድን</w:t>
      </w:r>
      <w:r w:rsidRPr="00D6171F">
        <w:t xml:space="preserve"> </w:t>
      </w:r>
    </w:p>
    <w:p w:rsidR="00372D9E" w:rsidRPr="00D6171F" w:rsidRDefault="00372D9E" w:rsidP="00372D9E">
      <w:pPr>
        <w:numPr>
          <w:ilvl w:val="0"/>
          <w:numId w:val="5"/>
        </w:numPr>
        <w:ind w:left="284" w:hanging="284"/>
        <w:contextualSpacing/>
      </w:pPr>
      <w:r w:rsidRPr="00D6171F">
        <w:rPr>
          <w:rFonts w:ascii="GS GeezMahtemUnicode" w:hAnsi="GS GeezMahtemUnicode"/>
        </w:rPr>
        <w:t>ተመሃሮ 2ይ ደረጃ ቤትትምህርቲ/ጂምናስዩም</w:t>
      </w:r>
      <w:r w:rsidRPr="00D6171F">
        <w:t xml:space="preserve">   </w:t>
      </w:r>
    </w:p>
    <w:p w:rsidR="00372D9E" w:rsidRPr="00D6171F" w:rsidRDefault="00372D9E" w:rsidP="00372D9E">
      <w:pPr>
        <w:numPr>
          <w:ilvl w:val="0"/>
          <w:numId w:val="5"/>
        </w:numPr>
        <w:ind w:left="284" w:hanging="284"/>
        <w:contextualSpacing/>
      </w:pPr>
      <w:r w:rsidRPr="00D6171F">
        <w:rPr>
          <w:rFonts w:ascii="GS GeezMahtemUnicode" w:hAnsi="GS GeezMahtemUnicode"/>
        </w:rPr>
        <w:t>ብስራሕ ናብ ሽወደን ዝመጹ</w:t>
      </w:r>
      <w:r w:rsidRPr="00D6171F">
        <w:t xml:space="preserve"> </w:t>
      </w:r>
    </w:p>
    <w:p w:rsidR="00372D9E" w:rsidRPr="00D6171F" w:rsidRDefault="00372D9E" w:rsidP="00372D9E">
      <w:pPr>
        <w:numPr>
          <w:ilvl w:val="0"/>
          <w:numId w:val="5"/>
        </w:numPr>
        <w:ind w:left="284" w:hanging="284"/>
        <w:contextualSpacing/>
      </w:pPr>
      <w:r w:rsidRPr="00D6171F">
        <w:rPr>
          <w:rFonts w:ascii="GS GeezMahtemUnicode" w:hAnsi="GS GeezMahtemUnicode"/>
        </w:rPr>
        <w:t>ንትምህርቲ ፍቓድ ዝተዋህቦምን/ ኣጋይሽ ስነ-ምርምርን</w:t>
      </w:r>
    </w:p>
    <w:p w:rsidR="00372D9E" w:rsidRPr="009B3297" w:rsidRDefault="00372D9E" w:rsidP="00372D9E">
      <w:pPr>
        <w:pStyle w:val="Rubrik2"/>
        <w:rPr>
          <w:sz w:val="36"/>
          <w:szCs w:val="36"/>
        </w:rPr>
      </w:pPr>
      <w:r w:rsidRPr="009B3297">
        <w:rPr>
          <w:rFonts w:ascii="GS GeezMahtemUnicode" w:hAnsi="GS GeezMahtemUnicode"/>
          <w:sz w:val="36"/>
          <w:szCs w:val="36"/>
        </w:rPr>
        <w:t>ምልክታ ምእታው</w:t>
      </w:r>
      <w:r w:rsidRPr="009B3297">
        <w:rPr>
          <w:sz w:val="36"/>
          <w:szCs w:val="36"/>
        </w:rPr>
        <w:t xml:space="preserve"> </w:t>
      </w:r>
    </w:p>
    <w:p w:rsidR="00372D9E" w:rsidRPr="003D28D4" w:rsidRDefault="00372D9E" w:rsidP="00372D9E">
      <w:pPr>
        <w:rPr>
          <w:sz w:val="22"/>
          <w:szCs w:val="22"/>
        </w:rPr>
      </w:pPr>
      <w:r>
        <w:rPr>
          <w:rFonts w:ascii="GS GeezMahtemUnicode" w:hAnsi="GS GeezMahtemUnicode"/>
          <w:sz w:val="22"/>
          <w:szCs w:val="22"/>
        </w:rPr>
        <w:t>ምሳ</w:t>
      </w:r>
      <w:r w:rsidRPr="003D28D4">
        <w:rPr>
          <w:rFonts w:ascii="GS GeezMahtemUnicode" w:hAnsi="GS GeezMahtemUnicode"/>
          <w:sz w:val="22"/>
          <w:szCs w:val="22"/>
        </w:rPr>
        <w:t xml:space="preserve">ና ርክብ ብምግባር ክተመልክት ትኽእል። </w:t>
      </w:r>
    </w:p>
    <w:p w:rsidR="00372D9E" w:rsidRPr="003D28D4" w:rsidRDefault="00372D9E" w:rsidP="00372D9E">
      <w:pPr>
        <w:rPr>
          <w:sz w:val="22"/>
          <w:szCs w:val="22"/>
        </w:rPr>
      </w:pPr>
      <w:r w:rsidRPr="003D28D4">
        <w:rPr>
          <w:rFonts w:ascii="GS GeezMahtemUnicode" w:hAnsi="GS GeezMahtemUnicode"/>
          <w:sz w:val="22"/>
          <w:szCs w:val="22"/>
        </w:rPr>
        <w:t>ቴሌፎን</w:t>
      </w:r>
      <w:r w:rsidRPr="003D28D4">
        <w:rPr>
          <w:sz w:val="22"/>
          <w:szCs w:val="22"/>
        </w:rPr>
        <w:t xml:space="preserve">: </w:t>
      </w:r>
      <w:r w:rsidR="00900A97"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Här skrivs telefonnummer "/>
            </w:textInput>
          </w:ffData>
        </w:fldChar>
      </w:r>
      <w:r w:rsidR="00900A97">
        <w:rPr>
          <w:sz w:val="22"/>
          <w:szCs w:val="22"/>
        </w:rPr>
        <w:instrText xml:space="preserve"> FORMTEXT </w:instrText>
      </w:r>
      <w:r w:rsidR="00900A97">
        <w:rPr>
          <w:sz w:val="22"/>
          <w:szCs w:val="22"/>
        </w:rPr>
      </w:r>
      <w:r w:rsidR="00900A97">
        <w:rPr>
          <w:sz w:val="22"/>
          <w:szCs w:val="22"/>
        </w:rPr>
        <w:fldChar w:fldCharType="separate"/>
      </w:r>
      <w:r w:rsidR="00900A97">
        <w:rPr>
          <w:noProof/>
          <w:sz w:val="22"/>
          <w:szCs w:val="22"/>
        </w:rPr>
        <w:t xml:space="preserve">Här skrivs telefonnummer </w:t>
      </w:r>
      <w:r w:rsidR="00900A97">
        <w:rPr>
          <w:sz w:val="22"/>
          <w:szCs w:val="22"/>
        </w:rPr>
        <w:fldChar w:fldCharType="end"/>
      </w:r>
      <w:r w:rsidRPr="003D28D4">
        <w:rPr>
          <w:sz w:val="22"/>
          <w:szCs w:val="22"/>
        </w:rPr>
        <w:t xml:space="preserve"> </w:t>
      </w:r>
    </w:p>
    <w:p w:rsidR="00372D9E" w:rsidRPr="003D28D4" w:rsidRDefault="00372D9E" w:rsidP="00372D9E">
      <w:pPr>
        <w:rPr>
          <w:sz w:val="22"/>
          <w:szCs w:val="22"/>
        </w:rPr>
      </w:pPr>
      <w:r w:rsidRPr="003D28D4">
        <w:rPr>
          <w:rFonts w:ascii="GS GeezMahtemUnicode" w:hAnsi="GS GeezMahtemUnicode"/>
          <w:sz w:val="22"/>
          <w:szCs w:val="22"/>
        </w:rPr>
        <w:t>ኤ-ፖስት</w:t>
      </w:r>
      <w:r w:rsidRPr="003D28D4">
        <w:rPr>
          <w:sz w:val="22"/>
          <w:szCs w:val="22"/>
        </w:rPr>
        <w:t xml:space="preserve">: </w:t>
      </w:r>
      <w:r w:rsidR="00900A97"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Här skrivs mejladress"/>
            </w:textInput>
          </w:ffData>
        </w:fldChar>
      </w:r>
      <w:r w:rsidR="00900A97">
        <w:rPr>
          <w:sz w:val="22"/>
          <w:szCs w:val="22"/>
        </w:rPr>
        <w:instrText xml:space="preserve"> FORMTEXT </w:instrText>
      </w:r>
      <w:r w:rsidR="00900A97">
        <w:rPr>
          <w:sz w:val="22"/>
          <w:szCs w:val="22"/>
        </w:rPr>
      </w:r>
      <w:r w:rsidR="00900A97">
        <w:rPr>
          <w:sz w:val="22"/>
          <w:szCs w:val="22"/>
        </w:rPr>
        <w:fldChar w:fldCharType="separate"/>
      </w:r>
      <w:r w:rsidR="00900A97">
        <w:rPr>
          <w:noProof/>
          <w:sz w:val="22"/>
          <w:szCs w:val="22"/>
        </w:rPr>
        <w:t>Här skrivs mejladress</w:t>
      </w:r>
      <w:r w:rsidR="00900A97">
        <w:rPr>
          <w:sz w:val="22"/>
          <w:szCs w:val="22"/>
        </w:rPr>
        <w:fldChar w:fldCharType="end"/>
      </w:r>
      <w:r w:rsidRPr="003D28D4">
        <w:rPr>
          <w:sz w:val="22"/>
          <w:szCs w:val="22"/>
        </w:rPr>
        <w:tab/>
      </w:r>
    </w:p>
    <w:p w:rsidR="00372D9E" w:rsidRPr="003D28D4" w:rsidRDefault="00372D9E" w:rsidP="00372D9E">
      <w:pPr>
        <w:rPr>
          <w:sz w:val="22"/>
          <w:szCs w:val="22"/>
        </w:rPr>
      </w:pPr>
      <w:r w:rsidRPr="003D28D4">
        <w:rPr>
          <w:rFonts w:ascii="GS GeezMahtemUnicode" w:hAnsi="GS GeezMahtemUnicode"/>
          <w:sz w:val="22"/>
          <w:szCs w:val="22"/>
        </w:rPr>
        <w:t>ኣድራሻ ኢንተርነት</w:t>
      </w:r>
      <w:r w:rsidRPr="003D28D4">
        <w:rPr>
          <w:sz w:val="22"/>
          <w:szCs w:val="22"/>
        </w:rPr>
        <w:t xml:space="preserve">: </w:t>
      </w:r>
      <w:r w:rsidR="00900A97"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Här skrivs webbadress"/>
            </w:textInput>
          </w:ffData>
        </w:fldChar>
      </w:r>
      <w:r w:rsidR="00900A97">
        <w:rPr>
          <w:sz w:val="22"/>
          <w:szCs w:val="22"/>
        </w:rPr>
        <w:instrText xml:space="preserve"> FORMTEXT </w:instrText>
      </w:r>
      <w:r w:rsidR="00900A97">
        <w:rPr>
          <w:sz w:val="22"/>
          <w:szCs w:val="22"/>
        </w:rPr>
      </w:r>
      <w:r w:rsidR="00900A97">
        <w:rPr>
          <w:sz w:val="22"/>
          <w:szCs w:val="22"/>
        </w:rPr>
        <w:fldChar w:fldCharType="separate"/>
      </w:r>
      <w:r w:rsidR="00900A97">
        <w:rPr>
          <w:noProof/>
          <w:sz w:val="22"/>
          <w:szCs w:val="22"/>
        </w:rPr>
        <w:t>Här skrivs webbadress</w:t>
      </w:r>
      <w:r w:rsidR="00900A97">
        <w:rPr>
          <w:sz w:val="22"/>
          <w:szCs w:val="22"/>
        </w:rPr>
        <w:fldChar w:fldCharType="end"/>
      </w:r>
    </w:p>
    <w:p w:rsidR="00372D9E" w:rsidRPr="003D28D4" w:rsidRDefault="00372D9E" w:rsidP="00372D9E">
      <w:pPr>
        <w:rPr>
          <w:sz w:val="22"/>
          <w:szCs w:val="22"/>
        </w:rPr>
      </w:pPr>
      <w:r w:rsidRPr="003D28D4">
        <w:rPr>
          <w:rFonts w:ascii="GS GeezMahtemUnicode" w:hAnsi="GS GeezMahtemUnicode"/>
          <w:sz w:val="22"/>
          <w:szCs w:val="22"/>
        </w:rPr>
        <w:t>ኣድራሻ</w:t>
      </w:r>
      <w:r w:rsidRPr="003D28D4">
        <w:rPr>
          <w:sz w:val="22"/>
          <w:szCs w:val="22"/>
        </w:rPr>
        <w:t xml:space="preserve">: </w:t>
      </w:r>
      <w:r w:rsidR="00900A97">
        <w:rPr>
          <w:sz w:val="22"/>
          <w:szCs w:val="22"/>
        </w:rPr>
        <w:fldChar w:fldCharType="begin">
          <w:ffData>
            <w:name w:val="Text1"/>
            <w:enabled/>
            <w:calcOnExit w:val="0"/>
            <w:textInput>
              <w:default w:val="Här skrivs besöksadress"/>
            </w:textInput>
          </w:ffData>
        </w:fldChar>
      </w:r>
      <w:bookmarkStart w:id="1" w:name="Text1"/>
      <w:r w:rsidR="00900A97">
        <w:rPr>
          <w:sz w:val="22"/>
          <w:szCs w:val="22"/>
        </w:rPr>
        <w:instrText xml:space="preserve"> FORMTEXT </w:instrText>
      </w:r>
      <w:r w:rsidR="00900A97">
        <w:rPr>
          <w:sz w:val="22"/>
          <w:szCs w:val="22"/>
        </w:rPr>
      </w:r>
      <w:r w:rsidR="00900A97">
        <w:rPr>
          <w:sz w:val="22"/>
          <w:szCs w:val="22"/>
        </w:rPr>
        <w:fldChar w:fldCharType="separate"/>
      </w:r>
      <w:r w:rsidR="00900A97">
        <w:rPr>
          <w:noProof/>
          <w:sz w:val="22"/>
          <w:szCs w:val="22"/>
        </w:rPr>
        <w:t>Här skrivs besöksadress</w:t>
      </w:r>
      <w:r w:rsidR="00900A97">
        <w:rPr>
          <w:sz w:val="22"/>
          <w:szCs w:val="22"/>
        </w:rPr>
        <w:fldChar w:fldCharType="end"/>
      </w:r>
      <w:bookmarkEnd w:id="1"/>
      <w:r w:rsidRPr="003D28D4">
        <w:rPr>
          <w:sz w:val="22"/>
          <w:szCs w:val="22"/>
        </w:rPr>
        <w:t xml:space="preserve"> </w:t>
      </w:r>
    </w:p>
    <w:p w:rsidR="00372D9E" w:rsidRDefault="00372D9E" w:rsidP="00372D9E"/>
    <w:p w:rsidR="00372D9E" w:rsidRDefault="00372D9E" w:rsidP="00372D9E">
      <w:pPr>
        <w:rPr>
          <w:rFonts w:ascii="GS GeezMahtemUnicode" w:hAnsi="GS GeezMahtemUnicode"/>
          <w:sz w:val="22"/>
          <w:szCs w:val="22"/>
        </w:rPr>
      </w:pPr>
      <w:r w:rsidRPr="003D28D4">
        <w:rPr>
          <w:rFonts w:ascii="GS GeezMahtemUnicode" w:hAnsi="GS GeezMahtemUnicode"/>
          <w:sz w:val="22"/>
          <w:szCs w:val="22"/>
        </w:rPr>
        <w:t>ብዛዕባ እቲ ትምህርቲውን ገለ ሕቶታት ምስ ዚህልወካ ውን ምሳና ርክብ ግበር።</w:t>
      </w:r>
    </w:p>
    <w:p w:rsidR="002D5853" w:rsidRPr="009B3297" w:rsidRDefault="009B3297" w:rsidP="009B3297">
      <w:pPr>
        <w:pStyle w:val="Rubrik2"/>
        <w:rPr>
          <w:sz w:val="36"/>
          <w:szCs w:val="36"/>
        </w:rPr>
        <w:sectPr w:rsidR="002D5853" w:rsidRPr="009B3297" w:rsidSect="00422F71">
          <w:headerReference w:type="default" r:id="rId16"/>
          <w:pgSz w:w="11906" w:h="16838"/>
          <w:pgMar w:top="-474" w:right="567" w:bottom="426" w:left="567" w:header="142" w:footer="405" w:gutter="0"/>
          <w:cols w:num="2" w:space="1134"/>
          <w:docGrid w:linePitch="360"/>
        </w:sectPr>
      </w:pPr>
      <w:r w:rsidRPr="009B3297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7695" behindDoc="1" locked="0" layoutInCell="1" allowOverlap="1" wp14:anchorId="64D60B9C" wp14:editId="02884D4C">
                <wp:simplePos x="0" y="0"/>
                <wp:positionH relativeFrom="column">
                  <wp:posOffset>-15240</wp:posOffset>
                </wp:positionH>
                <wp:positionV relativeFrom="paragraph">
                  <wp:posOffset>721470</wp:posOffset>
                </wp:positionV>
                <wp:extent cx="2813050" cy="1073150"/>
                <wp:effectExtent l="0" t="0" r="25400" b="12700"/>
                <wp:wrapNone/>
                <wp:docPr id="26" name="Textruta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3050" cy="1073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6B8537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2D9E" w:rsidRPr="009B0B72" w:rsidRDefault="00372D9E" w:rsidP="00372D9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9B3297">
                              <w:rPr>
                                <w:rFonts w:ascii="GS GeezMahtemUnicode" w:hAnsi="GS GeezMahtemUnicode"/>
                                <w:b/>
                                <w:color w:val="81A042"/>
                                <w:sz w:val="32"/>
                                <w:szCs w:val="32"/>
                              </w:rPr>
                              <w:t>ምኽሪ</w:t>
                            </w:r>
                            <w:proofErr w:type="spellEnd"/>
                            <w:r w:rsidRPr="009B3297">
                              <w:rPr>
                                <w:rFonts w:ascii="GS GeezMahtemUnicode" w:hAnsi="GS GeezMahtemUnicode"/>
                                <w:b/>
                                <w:color w:val="81A042"/>
                                <w:sz w:val="32"/>
                                <w:szCs w:val="32"/>
                              </w:rPr>
                              <w:t>!</w:t>
                            </w:r>
                            <w:r w:rsidRPr="009B0B72">
                              <w:rPr>
                                <w:color w:val="81A04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9B0B72">
                              <w:rPr>
                                <w:rFonts w:ascii="GS GeezMahtemUnicode" w:hAnsi="GS GeezMahtemUnicode"/>
                                <w:sz w:val="22"/>
                                <w:szCs w:val="22"/>
                              </w:rPr>
                              <w:t>እዚ</w:t>
                            </w:r>
                            <w:proofErr w:type="spellEnd"/>
                            <w:r w:rsidRPr="009B0B72">
                              <w:rPr>
                                <w:rFonts w:ascii="GS GeezMahtemUnicode" w:hAnsi="GS GeezMahtemUnicode"/>
                                <w:sz w:val="22"/>
                                <w:szCs w:val="22"/>
                              </w:rPr>
                              <w:t xml:space="preserve"> </w:t>
                            </w:r>
                            <w:hyperlink r:id="rId17" w:history="1">
                              <w:r w:rsidRPr="00C25DD6">
                                <w:rPr>
                                  <w:rStyle w:val="Hyperlnk"/>
                                  <w:b/>
                                  <w:color w:val="auto"/>
                                  <w:sz w:val="22"/>
                                  <w:szCs w:val="22"/>
                                  <w:u w:val="none"/>
                                </w:rPr>
                                <w:t>www.informationsverige.se</w:t>
                              </w:r>
                            </w:hyperlink>
                            <w:r w:rsidRPr="009B0B72">
                              <w:rPr>
                                <w:rStyle w:val="Hyperlnk"/>
                                <w:color w:val="auto"/>
                                <w:sz w:val="22"/>
                                <w:szCs w:val="22"/>
                                <w:u w:val="none"/>
                              </w:rPr>
                              <w:t xml:space="preserve"> </w:t>
                            </w:r>
                            <w:proofErr w:type="spellStart"/>
                            <w:r w:rsidRPr="009B0B72">
                              <w:rPr>
                                <w:rStyle w:val="Hyperlnk"/>
                                <w:rFonts w:ascii="GS GeezMahtemUnicode" w:hAnsi="GS GeezMahtemUnicode"/>
                                <w:color w:val="auto"/>
                                <w:sz w:val="22"/>
                                <w:szCs w:val="22"/>
                                <w:u w:val="none"/>
                              </w:rPr>
                              <w:t>ኣድራሻ</w:t>
                            </w:r>
                            <w:proofErr w:type="spellEnd"/>
                            <w:r w:rsidRPr="009B0B72">
                              <w:rPr>
                                <w:rStyle w:val="Hyperlnk"/>
                                <w:rFonts w:ascii="GS GeezMahtemUnicode" w:hAnsi="GS GeezMahtemUnicode"/>
                                <w:color w:val="auto"/>
                                <w:sz w:val="22"/>
                                <w:szCs w:val="22"/>
                                <w:u w:val="none"/>
                              </w:rPr>
                              <w:t xml:space="preserve"> </w:t>
                            </w:r>
                            <w:proofErr w:type="spellStart"/>
                            <w:r w:rsidRPr="009B0B72">
                              <w:rPr>
                                <w:rStyle w:val="Hyperlnk"/>
                                <w:rFonts w:ascii="GS GeezMahtemUnicode" w:hAnsi="GS GeezMahtemUnicode"/>
                                <w:color w:val="auto"/>
                                <w:sz w:val="22"/>
                                <w:szCs w:val="22"/>
                                <w:u w:val="none"/>
                              </w:rPr>
                              <w:t>ኢንተርነትዚ</w:t>
                            </w:r>
                            <w:proofErr w:type="spellEnd"/>
                            <w:r w:rsidRPr="009B0B72">
                              <w:rPr>
                                <w:rStyle w:val="Hyperlnk"/>
                                <w:rFonts w:ascii="GS GeezMahtemUnicode" w:hAnsi="GS GeezMahtemUnicode"/>
                                <w:color w:val="auto"/>
                                <w:sz w:val="22"/>
                                <w:szCs w:val="22"/>
                                <w:u w:val="none"/>
                              </w:rPr>
                              <w:t xml:space="preserve">፤ </w:t>
                            </w:r>
                            <w:proofErr w:type="spellStart"/>
                            <w:r w:rsidRPr="009B0B72">
                              <w:rPr>
                                <w:rStyle w:val="Hyperlnk"/>
                                <w:rFonts w:ascii="GS GeezMahtemUnicode" w:hAnsi="GS GeezMahtemUnicode"/>
                                <w:color w:val="auto"/>
                                <w:sz w:val="22"/>
                                <w:szCs w:val="22"/>
                                <w:u w:val="none"/>
                              </w:rPr>
                              <w:t>ንዓኻ</w:t>
                            </w:r>
                            <w:proofErr w:type="spellEnd"/>
                            <w:r w:rsidRPr="009B0B72">
                              <w:rPr>
                                <w:rStyle w:val="Hyperlnk"/>
                                <w:rFonts w:ascii="GS GeezMahtemUnicode" w:hAnsi="GS GeezMahtemUnicode"/>
                                <w:color w:val="auto"/>
                                <w:sz w:val="22"/>
                                <w:szCs w:val="22"/>
                                <w:u w:val="none"/>
                              </w:rPr>
                              <w:t xml:space="preserve"> ኣብ ሽወደን ሓድሽ ዝኾንካ፤ ናይ ኢንተርነት መእተዊኻ </w:t>
                            </w:r>
                            <w:r>
                              <w:rPr>
                                <w:rStyle w:val="Hyperlnk"/>
                                <w:rFonts w:ascii="GS GeezMahtemUnicode" w:hAnsi="GS GeezMahtemUnicode"/>
                                <w:color w:val="auto"/>
                                <w:sz w:val="22"/>
                                <w:szCs w:val="22"/>
                                <w:u w:val="none"/>
                              </w:rPr>
                              <w:t xml:space="preserve">መርሖ </w:t>
                            </w:r>
                            <w:r w:rsidRPr="009B0B72">
                              <w:rPr>
                                <w:rStyle w:val="Hyperlnk"/>
                                <w:rFonts w:ascii="GS GeezMahtemUnicode" w:hAnsi="GS GeezMahtemUnicode"/>
                                <w:color w:val="auto"/>
                                <w:sz w:val="22"/>
                                <w:szCs w:val="22"/>
                                <w:u w:val="none"/>
                              </w:rPr>
                              <w:t>እዩ። ኣብዚ ብዙሕ ብዛዕባ ሕብረተሰብ ሽወደን ክተንብብ ኢኻ። ኩሉዚ ሓበሬታዚ ብብዙሕ ቋንቋታት ተቐሪቡ ኣሎ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ruta 26" o:spid="_x0000_s1029" type="#_x0000_t202" style="position:absolute;margin-left:-1.2pt;margin-top:56.8pt;width:221.5pt;height:84.5pt;z-index:-2516387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" strokecolor="#6b8537" strokeweight="2pt">
                <v:textbox>
                  <w:txbxContent>
                    <w:p w:rsidR="00372D9E" w:rsidRPr="009B0B72" w:rsidRDefault="00372D9E" w:rsidP="00372D9E">
                      <w:pPr>
                        <w:rPr>
                          <w:sz w:val="22"/>
                          <w:szCs w:val="22"/>
                        </w:rPr>
                      </w:pPr>
                      <w:proofErr w:type="spellStart"/>
                      <w:r w:rsidRPr="009B3297">
                        <w:rPr>
                          <w:rFonts w:ascii="GS GeezMahtemUnicode" w:hAnsi="GS GeezMahtemUnicode"/>
                          <w:b/>
                          <w:color w:val="81A042"/>
                          <w:sz w:val="32"/>
                          <w:szCs w:val="32"/>
                        </w:rPr>
                        <w:t>ምኽሪ</w:t>
                      </w:r>
                      <w:proofErr w:type="spellEnd"/>
                      <w:r w:rsidRPr="009B3297">
                        <w:rPr>
                          <w:rFonts w:ascii="GS GeezMahtemUnicode" w:hAnsi="GS GeezMahtemUnicode"/>
                          <w:b/>
                          <w:color w:val="81A042"/>
                          <w:sz w:val="32"/>
                          <w:szCs w:val="32"/>
                        </w:rPr>
                        <w:t>!</w:t>
                      </w:r>
                      <w:r w:rsidRPr="009B0B72">
                        <w:rPr>
                          <w:color w:val="81A042"/>
                          <w:sz w:val="22"/>
                          <w:szCs w:val="22"/>
                        </w:rPr>
                        <w:t xml:space="preserve"> </w:t>
                      </w:r>
                      <w:r w:rsidRPr="009B0B72">
                        <w:rPr>
                          <w:rFonts w:ascii="GS GeezMahtemUnicode" w:hAnsi="GS GeezMahtemUnicode"/>
                          <w:sz w:val="22"/>
                          <w:szCs w:val="22"/>
                        </w:rPr>
                        <w:t xml:space="preserve">እዚ </w:t>
                      </w:r>
                      <w:bookmarkStart w:id="2" w:name="_GoBack"/>
                      <w:r w:rsidR="00C25DD6" w:rsidRPr="00C25DD6">
                        <w:rPr>
                          <w:b/>
                        </w:rPr>
                        <w:fldChar w:fldCharType="begin"/>
                      </w:r>
                      <w:r w:rsidR="00C25DD6" w:rsidRPr="00C25DD6">
                        <w:rPr>
                          <w:b/>
                        </w:rPr>
                        <w:instrText xml:space="preserve"> HYPERLINK "http://www.informationsverige.se" </w:instrText>
                      </w:r>
                      <w:r w:rsidR="00C25DD6" w:rsidRPr="00C25DD6">
                        <w:rPr>
                          <w:b/>
                        </w:rPr>
                        <w:fldChar w:fldCharType="separate"/>
                      </w:r>
                      <w:r w:rsidRPr="00C25DD6">
                        <w:rPr>
                          <w:rStyle w:val="Hyperlnk"/>
                          <w:b/>
                          <w:color w:val="auto"/>
                          <w:sz w:val="22"/>
                          <w:szCs w:val="22"/>
                          <w:u w:val="none"/>
                        </w:rPr>
                        <w:t>www.informationsverige.se</w:t>
                      </w:r>
                      <w:r w:rsidR="00C25DD6" w:rsidRPr="00C25DD6">
                        <w:rPr>
                          <w:rStyle w:val="Hyperlnk"/>
                          <w:b/>
                          <w:color w:val="auto"/>
                          <w:sz w:val="22"/>
                          <w:szCs w:val="22"/>
                          <w:u w:val="none"/>
                        </w:rPr>
                        <w:fldChar w:fldCharType="end"/>
                      </w:r>
                      <w:bookmarkEnd w:id="2"/>
                      <w:r w:rsidRPr="009B0B72">
                        <w:rPr>
                          <w:rStyle w:val="Hyperlnk"/>
                          <w:color w:val="auto"/>
                          <w:sz w:val="22"/>
                          <w:szCs w:val="22"/>
                          <w:u w:val="none"/>
                        </w:rPr>
                        <w:t xml:space="preserve"> </w:t>
                      </w:r>
                      <w:r w:rsidRPr="009B0B72">
                        <w:rPr>
                          <w:rStyle w:val="Hyperlnk"/>
                          <w:rFonts w:ascii="GS GeezMahtemUnicode" w:hAnsi="GS GeezMahtemUnicode"/>
                          <w:color w:val="auto"/>
                          <w:sz w:val="22"/>
                          <w:szCs w:val="22"/>
                          <w:u w:val="none"/>
                        </w:rPr>
                        <w:t xml:space="preserve">ኣድራሻ ኢንተርነትዚ፤ ንዓኻ ኣብ ሽወደን ሓድሽ ዝኾንካ፤ ናይ ኢንተርነት መእተዊኻ </w:t>
                      </w:r>
                      <w:r>
                        <w:rPr>
                          <w:rStyle w:val="Hyperlnk"/>
                          <w:rFonts w:ascii="GS GeezMahtemUnicode" w:hAnsi="GS GeezMahtemUnicode"/>
                          <w:color w:val="auto"/>
                          <w:sz w:val="22"/>
                          <w:szCs w:val="22"/>
                          <w:u w:val="none"/>
                        </w:rPr>
                        <w:t xml:space="preserve">መርሖ </w:t>
                      </w:r>
                      <w:r w:rsidRPr="009B0B72">
                        <w:rPr>
                          <w:rStyle w:val="Hyperlnk"/>
                          <w:rFonts w:ascii="GS GeezMahtemUnicode" w:hAnsi="GS GeezMahtemUnicode"/>
                          <w:color w:val="auto"/>
                          <w:sz w:val="22"/>
                          <w:szCs w:val="22"/>
                          <w:u w:val="none"/>
                        </w:rPr>
                        <w:t>እዩ። ኣብዚ ብዙሕ ብዛዕባ ሕብረተሰብ ሽወደን ክተንብብ ኢኻ። ኩሉዚ ሓበሬታዚ ብብዙሕ ቋንቋታት ተቐሪቡ ኣሎ።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E020AF" w:rsidRPr="009B3297">
        <w:rPr>
          <w:rFonts w:ascii="GS GeezMahtemUnicode" w:hAnsi="GS GeezMahtemUnicode"/>
          <w:sz w:val="36"/>
          <w:szCs w:val="36"/>
        </w:rPr>
        <w:t>ብደሓን</w:t>
      </w:r>
      <w:proofErr w:type="spellEnd"/>
      <w:r w:rsidR="00E020AF" w:rsidRPr="009B3297">
        <w:rPr>
          <w:rFonts w:ascii="GS GeezMahtemUnicode" w:hAnsi="GS GeezMahtemUnicode"/>
          <w:sz w:val="36"/>
          <w:szCs w:val="36"/>
        </w:rPr>
        <w:t xml:space="preserve"> </w:t>
      </w:r>
      <w:proofErr w:type="spellStart"/>
      <w:r w:rsidR="00E020AF" w:rsidRPr="009B3297">
        <w:rPr>
          <w:rFonts w:ascii="GS GeezMahtemUnicode" w:hAnsi="GS GeezMahtemUnicode"/>
          <w:sz w:val="36"/>
          <w:szCs w:val="36"/>
        </w:rPr>
        <w:t>ምጹ</w:t>
      </w:r>
      <w:proofErr w:type="spellEnd"/>
      <w:r w:rsidR="00E020AF" w:rsidRPr="009B3297">
        <w:rPr>
          <w:rFonts w:ascii="GS GeezMahtemUnicode" w:hAnsi="GS GeezMahtemUnicode"/>
          <w:sz w:val="36"/>
          <w:szCs w:val="36"/>
        </w:rPr>
        <w:t>!</w:t>
      </w:r>
    </w:p>
    <w:p w:rsidR="00574AC1" w:rsidRDefault="00574AC1" w:rsidP="009B3297"/>
    <w:sectPr w:rsidR="00574AC1" w:rsidSect="00574AC1">
      <w:pgSz w:w="11906" w:h="16838"/>
      <w:pgMar w:top="851" w:right="851" w:bottom="1134" w:left="851" w:header="709" w:footer="709" w:gutter="0"/>
      <w:cols w:num="2" w:space="1701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7191" w:rsidRDefault="00D87191" w:rsidP="006E4533">
      <w:r>
        <w:separator/>
      </w:r>
    </w:p>
  </w:endnote>
  <w:endnote w:type="continuationSeparator" w:id="0">
    <w:p w:rsidR="00D87191" w:rsidRDefault="00D87191" w:rsidP="006E4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S GeezMahtemUnicode">
    <w:altName w:val="Nyala"/>
    <w:charset w:val="00"/>
    <w:family w:val="auto"/>
    <w:pitch w:val="variable"/>
    <w:sig w:usb0="00000003" w:usb1="00000000" w:usb2="000008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7191" w:rsidRDefault="00D87191" w:rsidP="006E4533">
      <w:r>
        <w:separator/>
      </w:r>
    </w:p>
  </w:footnote>
  <w:footnote w:type="continuationSeparator" w:id="0">
    <w:p w:rsidR="00D87191" w:rsidRDefault="00D87191" w:rsidP="006E45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20AF" w:rsidRDefault="00422F71" w:rsidP="00422F71">
    <w:pPr>
      <w:pStyle w:val="Sidhuvud"/>
    </w:pPr>
    <w:r>
      <w:br/>
    </w:r>
    <w:r w:rsidR="00E020AF">
      <w:t>Tigrinja</w:t>
    </w:r>
    <w:r>
      <w:tab/>
      <w:t xml:space="preserve">                                                                            </w:t>
    </w:r>
    <w:r>
      <w:br/>
      <w:t xml:space="preserve">                                                                                                              </w:t>
    </w:r>
    <w:proofErr w:type="spellStart"/>
    <w:r>
      <w:t>Tigrinja</w:t>
    </w:r>
    <w:proofErr w:type="spellEnd"/>
  </w:p>
  <w:p w:rsidR="00E020AF" w:rsidRDefault="00E020AF">
    <w:pPr>
      <w:pStyle w:val="Sidhuvud"/>
    </w:pPr>
  </w:p>
  <w:p w:rsidR="00E020AF" w:rsidRDefault="00E020AF">
    <w:pPr>
      <w:pStyle w:val="Sidhuvud"/>
    </w:pPr>
  </w:p>
  <w:p w:rsidR="00E020AF" w:rsidRDefault="00E020AF">
    <w:pPr>
      <w:pStyle w:val="Sidhuvud"/>
    </w:pPr>
  </w:p>
  <w:p w:rsidR="00E020AF" w:rsidRDefault="00E020AF">
    <w:pPr>
      <w:pStyle w:val="Sidhuvud"/>
    </w:pPr>
  </w:p>
  <w:p w:rsidR="00E020AF" w:rsidRDefault="00E020AF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C621C"/>
    <w:multiLevelType w:val="hybridMultilevel"/>
    <w:tmpl w:val="73E21824"/>
    <w:lvl w:ilvl="0" w:tplc="348076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A31E3D"/>
    <w:multiLevelType w:val="hybridMultilevel"/>
    <w:tmpl w:val="9D8A363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4D75C1"/>
    <w:multiLevelType w:val="hybridMultilevel"/>
    <w:tmpl w:val="7D2C99DE"/>
    <w:lvl w:ilvl="0" w:tplc="46DA8046">
      <w:start w:val="1"/>
      <w:numFmt w:val="bullet"/>
      <w:pStyle w:val="Liststycke"/>
      <w:lvlText w:val=""/>
      <w:lvlJc w:val="left"/>
      <w:pPr>
        <w:ind w:left="502" w:hanging="360"/>
      </w:pPr>
      <w:rPr>
        <w:rFonts w:ascii="Symbol" w:hAnsi="Symbol" w:hint="default"/>
        <w:color w:val="auto"/>
        <w:sz w:val="16"/>
        <w:szCs w:val="16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F11548"/>
    <w:multiLevelType w:val="hybridMultilevel"/>
    <w:tmpl w:val="4192CF22"/>
    <w:lvl w:ilvl="0" w:tplc="C24091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ocumentProtection w:edit="forms" w:enforcement="0"/>
  <w:defaultTabStop w:val="1304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F65"/>
    <w:rsid w:val="000423C1"/>
    <w:rsid w:val="00092686"/>
    <w:rsid w:val="000E7A0A"/>
    <w:rsid w:val="00155A3C"/>
    <w:rsid w:val="001C1017"/>
    <w:rsid w:val="001D2E8D"/>
    <w:rsid w:val="001F7F96"/>
    <w:rsid w:val="00215740"/>
    <w:rsid w:val="002179EC"/>
    <w:rsid w:val="002246ED"/>
    <w:rsid w:val="0027459B"/>
    <w:rsid w:val="00274922"/>
    <w:rsid w:val="002C7C85"/>
    <w:rsid w:val="002D5853"/>
    <w:rsid w:val="003010C8"/>
    <w:rsid w:val="00324D31"/>
    <w:rsid w:val="00332583"/>
    <w:rsid w:val="00372D9E"/>
    <w:rsid w:val="003F155B"/>
    <w:rsid w:val="003F7BC3"/>
    <w:rsid w:val="00405BC4"/>
    <w:rsid w:val="00422F71"/>
    <w:rsid w:val="0046254D"/>
    <w:rsid w:val="0047073E"/>
    <w:rsid w:val="004A56CA"/>
    <w:rsid w:val="005236F3"/>
    <w:rsid w:val="00561683"/>
    <w:rsid w:val="00574AC1"/>
    <w:rsid w:val="006321A4"/>
    <w:rsid w:val="006338F9"/>
    <w:rsid w:val="00663668"/>
    <w:rsid w:val="00687DF4"/>
    <w:rsid w:val="00691EEC"/>
    <w:rsid w:val="006A3F65"/>
    <w:rsid w:val="006D6F30"/>
    <w:rsid w:val="006E4533"/>
    <w:rsid w:val="00706A69"/>
    <w:rsid w:val="007A750E"/>
    <w:rsid w:val="007C40E7"/>
    <w:rsid w:val="00835F31"/>
    <w:rsid w:val="00843542"/>
    <w:rsid w:val="008E3811"/>
    <w:rsid w:val="00900A97"/>
    <w:rsid w:val="0094693C"/>
    <w:rsid w:val="009739F8"/>
    <w:rsid w:val="00983BA5"/>
    <w:rsid w:val="009B3297"/>
    <w:rsid w:val="00A147D8"/>
    <w:rsid w:val="00A7282C"/>
    <w:rsid w:val="00A81C37"/>
    <w:rsid w:val="00BB5F72"/>
    <w:rsid w:val="00BF0BAD"/>
    <w:rsid w:val="00C25DD6"/>
    <w:rsid w:val="00C27678"/>
    <w:rsid w:val="00CD220F"/>
    <w:rsid w:val="00D03D9C"/>
    <w:rsid w:val="00D103A0"/>
    <w:rsid w:val="00D206D2"/>
    <w:rsid w:val="00D27F1D"/>
    <w:rsid w:val="00D4157D"/>
    <w:rsid w:val="00D47562"/>
    <w:rsid w:val="00D567E4"/>
    <w:rsid w:val="00D87191"/>
    <w:rsid w:val="00D93389"/>
    <w:rsid w:val="00DD09D0"/>
    <w:rsid w:val="00DF099C"/>
    <w:rsid w:val="00E020AF"/>
    <w:rsid w:val="00EA1AE2"/>
    <w:rsid w:val="00F24A92"/>
    <w:rsid w:val="00F361B9"/>
    <w:rsid w:val="00F36D5B"/>
    <w:rsid w:val="00F70C84"/>
    <w:rsid w:val="00FD2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459B"/>
    <w:pPr>
      <w:spacing w:after="0" w:line="240" w:lineRule="auto"/>
    </w:pPr>
    <w:rPr>
      <w:rFonts w:ascii="Garamond" w:hAnsi="Garamond"/>
      <w:sz w:val="24"/>
      <w:szCs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4A56CA"/>
    <w:pPr>
      <w:keepNext/>
      <w:keepLines/>
      <w:spacing w:before="480"/>
      <w:outlineLvl w:val="0"/>
    </w:pPr>
    <w:rPr>
      <w:rFonts w:ascii="Century Gothic" w:eastAsiaTheme="majorEastAsia" w:hAnsi="Century Gothic" w:cstheme="majorBidi"/>
      <w:b/>
      <w:bCs/>
      <w:color w:val="708B39"/>
      <w:sz w:val="84"/>
      <w:szCs w:val="46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4A56CA"/>
    <w:pPr>
      <w:keepNext/>
      <w:keepLines/>
      <w:spacing w:before="360"/>
      <w:outlineLvl w:val="1"/>
    </w:pPr>
    <w:rPr>
      <w:rFonts w:ascii="Century Gothic" w:eastAsiaTheme="majorEastAsia" w:hAnsi="Century Gothic" w:cstheme="majorBidi"/>
      <w:b/>
      <w:bCs/>
      <w:color w:val="708B39"/>
      <w:sz w:val="32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Normalwebb">
    <w:name w:val="Normal (Web)"/>
    <w:basedOn w:val="Normal"/>
    <w:uiPriority w:val="99"/>
    <w:unhideWhenUsed/>
    <w:rsid w:val="006A3F6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nk">
    <w:name w:val="Hyperlink"/>
    <w:basedOn w:val="Standardstycketeckensnitt"/>
    <w:uiPriority w:val="99"/>
    <w:unhideWhenUsed/>
    <w:rsid w:val="006A3F65"/>
    <w:rPr>
      <w:color w:val="0000FF"/>
      <w:u w:val="single"/>
    </w:rPr>
  </w:style>
  <w:style w:type="paragraph" w:styleId="Liststycke">
    <w:name w:val="List Paragraph"/>
    <w:basedOn w:val="Normal"/>
    <w:uiPriority w:val="34"/>
    <w:qFormat/>
    <w:rsid w:val="00274922"/>
    <w:pPr>
      <w:numPr>
        <w:numId w:val="4"/>
      </w:numPr>
      <w:ind w:left="284" w:hanging="284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6A3F65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A3F65"/>
    <w:rPr>
      <w:rFonts w:ascii="Tahoma" w:hAnsi="Tahoma" w:cs="Tahoma"/>
      <w:sz w:val="16"/>
      <w:szCs w:val="16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D03D9C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D03D9C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D03D9C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03D9C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03D9C"/>
    <w:rPr>
      <w:b/>
      <w:bCs/>
      <w:sz w:val="20"/>
      <w:szCs w:val="20"/>
    </w:rPr>
  </w:style>
  <w:style w:type="character" w:customStyle="1" w:styleId="Rubrik1Char">
    <w:name w:val="Rubrik 1 Char"/>
    <w:basedOn w:val="Standardstycketeckensnitt"/>
    <w:link w:val="Rubrik1"/>
    <w:uiPriority w:val="9"/>
    <w:rsid w:val="004A56CA"/>
    <w:rPr>
      <w:rFonts w:ascii="Century Gothic" w:eastAsiaTheme="majorEastAsia" w:hAnsi="Century Gothic" w:cstheme="majorBidi"/>
      <w:b/>
      <w:bCs/>
      <w:color w:val="708B39"/>
      <w:sz w:val="84"/>
      <w:szCs w:val="46"/>
    </w:rPr>
  </w:style>
  <w:style w:type="character" w:customStyle="1" w:styleId="Rubrik2Char">
    <w:name w:val="Rubrik 2 Char"/>
    <w:basedOn w:val="Standardstycketeckensnitt"/>
    <w:link w:val="Rubrik2"/>
    <w:uiPriority w:val="9"/>
    <w:rsid w:val="004A56CA"/>
    <w:rPr>
      <w:rFonts w:ascii="Century Gothic" w:eastAsiaTheme="majorEastAsia" w:hAnsi="Century Gothic" w:cstheme="majorBidi"/>
      <w:b/>
      <w:bCs/>
      <w:color w:val="708B39"/>
      <w:sz w:val="32"/>
      <w:szCs w:val="26"/>
    </w:rPr>
  </w:style>
  <w:style w:type="paragraph" w:styleId="Sidhuvud">
    <w:name w:val="header"/>
    <w:basedOn w:val="Normal"/>
    <w:link w:val="SidhuvudChar"/>
    <w:uiPriority w:val="99"/>
    <w:unhideWhenUsed/>
    <w:rsid w:val="006E453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6E4533"/>
    <w:rPr>
      <w:rFonts w:ascii="Garamond" w:hAnsi="Garamond"/>
      <w:sz w:val="24"/>
      <w:szCs w:val="24"/>
    </w:rPr>
  </w:style>
  <w:style w:type="paragraph" w:styleId="Sidfot">
    <w:name w:val="footer"/>
    <w:basedOn w:val="Normal"/>
    <w:link w:val="SidfotChar"/>
    <w:uiPriority w:val="99"/>
    <w:unhideWhenUsed/>
    <w:rsid w:val="006E453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6E4533"/>
    <w:rPr>
      <w:rFonts w:ascii="Garamond" w:hAnsi="Garamond"/>
      <w:sz w:val="24"/>
      <w:szCs w:val="24"/>
    </w:rPr>
  </w:style>
  <w:style w:type="character" w:styleId="Platshllartext">
    <w:name w:val="Placeholder Text"/>
    <w:basedOn w:val="Standardstycketeckensnitt"/>
    <w:uiPriority w:val="99"/>
    <w:semiHidden/>
    <w:rsid w:val="005236F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459B"/>
    <w:pPr>
      <w:spacing w:after="0" w:line="240" w:lineRule="auto"/>
    </w:pPr>
    <w:rPr>
      <w:rFonts w:ascii="Garamond" w:hAnsi="Garamond"/>
      <w:sz w:val="24"/>
      <w:szCs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4A56CA"/>
    <w:pPr>
      <w:keepNext/>
      <w:keepLines/>
      <w:spacing w:before="480"/>
      <w:outlineLvl w:val="0"/>
    </w:pPr>
    <w:rPr>
      <w:rFonts w:ascii="Century Gothic" w:eastAsiaTheme="majorEastAsia" w:hAnsi="Century Gothic" w:cstheme="majorBidi"/>
      <w:b/>
      <w:bCs/>
      <w:color w:val="708B39"/>
      <w:sz w:val="84"/>
      <w:szCs w:val="46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4A56CA"/>
    <w:pPr>
      <w:keepNext/>
      <w:keepLines/>
      <w:spacing w:before="360"/>
      <w:outlineLvl w:val="1"/>
    </w:pPr>
    <w:rPr>
      <w:rFonts w:ascii="Century Gothic" w:eastAsiaTheme="majorEastAsia" w:hAnsi="Century Gothic" w:cstheme="majorBidi"/>
      <w:b/>
      <w:bCs/>
      <w:color w:val="708B39"/>
      <w:sz w:val="32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Normalwebb">
    <w:name w:val="Normal (Web)"/>
    <w:basedOn w:val="Normal"/>
    <w:uiPriority w:val="99"/>
    <w:unhideWhenUsed/>
    <w:rsid w:val="006A3F6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nk">
    <w:name w:val="Hyperlink"/>
    <w:basedOn w:val="Standardstycketeckensnitt"/>
    <w:uiPriority w:val="99"/>
    <w:unhideWhenUsed/>
    <w:rsid w:val="006A3F65"/>
    <w:rPr>
      <w:color w:val="0000FF"/>
      <w:u w:val="single"/>
    </w:rPr>
  </w:style>
  <w:style w:type="paragraph" w:styleId="Liststycke">
    <w:name w:val="List Paragraph"/>
    <w:basedOn w:val="Normal"/>
    <w:uiPriority w:val="34"/>
    <w:qFormat/>
    <w:rsid w:val="00274922"/>
    <w:pPr>
      <w:numPr>
        <w:numId w:val="4"/>
      </w:numPr>
      <w:ind w:left="284" w:hanging="284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6A3F65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A3F65"/>
    <w:rPr>
      <w:rFonts w:ascii="Tahoma" w:hAnsi="Tahoma" w:cs="Tahoma"/>
      <w:sz w:val="16"/>
      <w:szCs w:val="16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D03D9C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D03D9C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D03D9C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03D9C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03D9C"/>
    <w:rPr>
      <w:b/>
      <w:bCs/>
      <w:sz w:val="20"/>
      <w:szCs w:val="20"/>
    </w:rPr>
  </w:style>
  <w:style w:type="character" w:customStyle="1" w:styleId="Rubrik1Char">
    <w:name w:val="Rubrik 1 Char"/>
    <w:basedOn w:val="Standardstycketeckensnitt"/>
    <w:link w:val="Rubrik1"/>
    <w:uiPriority w:val="9"/>
    <w:rsid w:val="004A56CA"/>
    <w:rPr>
      <w:rFonts w:ascii="Century Gothic" w:eastAsiaTheme="majorEastAsia" w:hAnsi="Century Gothic" w:cstheme="majorBidi"/>
      <w:b/>
      <w:bCs/>
      <w:color w:val="708B39"/>
      <w:sz w:val="84"/>
      <w:szCs w:val="46"/>
    </w:rPr>
  </w:style>
  <w:style w:type="character" w:customStyle="1" w:styleId="Rubrik2Char">
    <w:name w:val="Rubrik 2 Char"/>
    <w:basedOn w:val="Standardstycketeckensnitt"/>
    <w:link w:val="Rubrik2"/>
    <w:uiPriority w:val="9"/>
    <w:rsid w:val="004A56CA"/>
    <w:rPr>
      <w:rFonts w:ascii="Century Gothic" w:eastAsiaTheme="majorEastAsia" w:hAnsi="Century Gothic" w:cstheme="majorBidi"/>
      <w:b/>
      <w:bCs/>
      <w:color w:val="708B39"/>
      <w:sz w:val="32"/>
      <w:szCs w:val="26"/>
    </w:rPr>
  </w:style>
  <w:style w:type="paragraph" w:styleId="Sidhuvud">
    <w:name w:val="header"/>
    <w:basedOn w:val="Normal"/>
    <w:link w:val="SidhuvudChar"/>
    <w:uiPriority w:val="99"/>
    <w:unhideWhenUsed/>
    <w:rsid w:val="006E453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6E4533"/>
    <w:rPr>
      <w:rFonts w:ascii="Garamond" w:hAnsi="Garamond"/>
      <w:sz w:val="24"/>
      <w:szCs w:val="24"/>
    </w:rPr>
  </w:style>
  <w:style w:type="paragraph" w:styleId="Sidfot">
    <w:name w:val="footer"/>
    <w:basedOn w:val="Normal"/>
    <w:link w:val="SidfotChar"/>
    <w:uiPriority w:val="99"/>
    <w:unhideWhenUsed/>
    <w:rsid w:val="006E453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6E4533"/>
    <w:rPr>
      <w:rFonts w:ascii="Garamond" w:hAnsi="Garamond"/>
      <w:sz w:val="24"/>
      <w:szCs w:val="24"/>
    </w:rPr>
  </w:style>
  <w:style w:type="character" w:styleId="Platshllartext">
    <w:name w:val="Placeholder Text"/>
    <w:basedOn w:val="Standardstycketeckensnitt"/>
    <w:uiPriority w:val="99"/>
    <w:semiHidden/>
    <w:rsid w:val="005236F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emf"/><Relationship Id="rId17" Type="http://schemas.openxmlformats.org/officeDocument/2006/relationships/hyperlink" Target="http://www.informationsverige.se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://www.informationsverige.se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informationsverige.se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EFEC54951F6E40B3744CE03AAD861A" ma:contentTypeVersion="0" ma:contentTypeDescription="Create a new document." ma:contentTypeScope="" ma:versionID="93a09f279430579eb0107f6339bceeb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0BCBC-2325-48FA-9050-37FBA2ADC02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FC44CB-47F4-4793-8222-43BA67F5A8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8E6DE42-49C0-4955-9630-A1609AFA6444}">
  <ds:schemaRefs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purl.org/dc/terms/"/>
    <ds:schemaRef ds:uri="http://www.w3.org/XML/1998/namespace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CF99FB3E-9FF4-49EF-9CFE-173CA8081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72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Göteborgs stad</Company>
  <LinksUpToDate>false</LinksUpToDate>
  <CharactersWithSpaces>2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</dc:creator>
  <cp:lastModifiedBy>AC62294</cp:lastModifiedBy>
  <cp:revision>8</cp:revision>
  <dcterms:created xsi:type="dcterms:W3CDTF">2013-10-02T08:03:00Z</dcterms:created>
  <dcterms:modified xsi:type="dcterms:W3CDTF">2013-10-17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EFEC54951F6E40B3744CE03AAD861A</vt:lpwstr>
  </property>
</Properties>
</file>